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637D" w14:textId="48912BA5" w:rsidR="00EF0230" w:rsidRPr="00BB70D7" w:rsidRDefault="004F340D" w:rsidP="007F3B92">
      <w:pPr>
        <w:spacing w:line="240" w:lineRule="auto"/>
        <w:jc w:val="center"/>
        <w:rPr>
          <w:rFonts w:cstheme="minorHAnsi"/>
          <w:b/>
        </w:rPr>
      </w:pPr>
      <w:r w:rsidRPr="00BB70D7">
        <w:rPr>
          <w:rFonts w:cstheme="minorHAnsi"/>
          <w:b/>
        </w:rPr>
        <w:t>EXPOSICIÓN DE MOTIVOS</w:t>
      </w:r>
    </w:p>
    <w:p w14:paraId="04443961" w14:textId="6530C113" w:rsidR="00D5025D" w:rsidRPr="00BB70D7" w:rsidRDefault="00D5025D" w:rsidP="007F3B92">
      <w:pPr>
        <w:spacing w:line="240" w:lineRule="auto"/>
        <w:jc w:val="center"/>
        <w:rPr>
          <w:rFonts w:cstheme="minorHAnsi"/>
          <w:b/>
        </w:rPr>
      </w:pPr>
    </w:p>
    <w:p w14:paraId="504173BA" w14:textId="0498080A" w:rsidR="007F3B92" w:rsidRPr="00BB70D7" w:rsidRDefault="004655E6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El presente proyect</w:t>
      </w:r>
      <w:r w:rsidR="00424193" w:rsidRPr="00BB70D7">
        <w:rPr>
          <w:rFonts w:cstheme="minorHAnsi"/>
        </w:rPr>
        <w:t>o de Ordenanza Municipal, regla</w:t>
      </w:r>
      <w:r w:rsidRPr="00BB70D7">
        <w:rPr>
          <w:rFonts w:cstheme="minorHAnsi"/>
        </w:rPr>
        <w:t xml:space="preserve"> la facultad fiscalizadora de las y los Concejales del Distrito Metropolitano de Quito, autoridades llamadas a ejercer dicha potestad, por mandato </w:t>
      </w:r>
      <w:r w:rsidR="00A17279" w:rsidRPr="00BB70D7">
        <w:rPr>
          <w:rFonts w:cstheme="minorHAnsi"/>
        </w:rPr>
        <w:t>lega</w:t>
      </w:r>
      <w:r w:rsidR="007F3B92" w:rsidRPr="00BB70D7">
        <w:rPr>
          <w:rFonts w:cstheme="minorHAnsi"/>
        </w:rPr>
        <w:t>l.</w:t>
      </w:r>
    </w:p>
    <w:p w14:paraId="51E75851" w14:textId="77777777" w:rsidR="007F3B92" w:rsidRPr="00BB70D7" w:rsidRDefault="007F3B92" w:rsidP="007F3B92">
      <w:pPr>
        <w:pStyle w:val="Cuerpo"/>
        <w:jc w:val="both"/>
        <w:rPr>
          <w:rFonts w:asciiTheme="minorHAnsi" w:hAnsiTheme="minorHAnsi" w:cstheme="minorHAnsi"/>
        </w:rPr>
      </w:pPr>
      <w:r w:rsidRPr="00BB70D7">
        <w:rPr>
          <w:rFonts w:asciiTheme="minorHAnsi" w:hAnsiTheme="minorHAnsi" w:cstheme="minorHAnsi"/>
        </w:rPr>
        <w:t>La facultad de fiscalización se regirá en base a una serie de principios que guiarán su ejercicio. Estos principios proporcionan una base sólida y orientación para asegurar que la fiscalización se realice de manera adecuada, justa y eficiente. Los principales principios que rigen la facultad de fiscalización son legalidad, unilateralidad, limitación de la libertad, carácter técnico, inmediatez, singularidad y transitoriedad.</w:t>
      </w:r>
    </w:p>
    <w:p w14:paraId="35F2F197" w14:textId="77777777" w:rsidR="007F3B92" w:rsidRPr="00BB70D7" w:rsidRDefault="007F3B92" w:rsidP="007F3B92">
      <w:pPr>
        <w:pStyle w:val="Cuerpo"/>
        <w:jc w:val="both"/>
        <w:rPr>
          <w:rFonts w:asciiTheme="minorHAnsi" w:hAnsiTheme="minorHAnsi" w:cstheme="minorHAnsi"/>
        </w:rPr>
      </w:pPr>
    </w:p>
    <w:p w14:paraId="1CBBBD53" w14:textId="77777777" w:rsidR="00BB70D7" w:rsidRPr="00BB70D7" w:rsidRDefault="00A11122" w:rsidP="00BB70D7">
      <w:pPr>
        <w:pStyle w:val="Cuerpo"/>
        <w:jc w:val="both"/>
        <w:rPr>
          <w:rFonts w:asciiTheme="minorHAnsi" w:hAnsiTheme="minorHAnsi" w:cstheme="minorHAnsi"/>
        </w:rPr>
      </w:pPr>
      <w:r w:rsidRPr="00BB70D7">
        <w:rPr>
          <w:rFonts w:asciiTheme="minorHAnsi" w:hAnsiTheme="minorHAnsi" w:cstheme="minorHAnsi"/>
        </w:rPr>
        <w:t xml:space="preserve">Respecto del Distrito Metropolitano de Quito, </w:t>
      </w:r>
      <w:r w:rsidR="00A17279" w:rsidRPr="00BB70D7">
        <w:rPr>
          <w:rFonts w:asciiTheme="minorHAnsi" w:hAnsiTheme="minorHAnsi" w:cstheme="minorHAnsi"/>
        </w:rPr>
        <w:t xml:space="preserve">en la actualidad la facultad de fiscalización otorgada a las y los </w:t>
      </w:r>
      <w:proofErr w:type="gramStart"/>
      <w:r w:rsidR="00A17279" w:rsidRPr="00BB70D7">
        <w:rPr>
          <w:rFonts w:asciiTheme="minorHAnsi" w:hAnsiTheme="minorHAnsi" w:cstheme="minorHAnsi"/>
        </w:rPr>
        <w:t>Concejales</w:t>
      </w:r>
      <w:proofErr w:type="gramEnd"/>
      <w:r w:rsidR="00A17279" w:rsidRPr="00BB70D7">
        <w:rPr>
          <w:rFonts w:asciiTheme="minorHAnsi" w:hAnsiTheme="minorHAnsi" w:cstheme="minorHAnsi"/>
        </w:rPr>
        <w:t xml:space="preserve"> es insuficiente, pues el marco jurídico vigente trata de manera general dicha facultad, ya que no permite</w:t>
      </w:r>
      <w:r w:rsidR="00540DE5" w:rsidRPr="00BB70D7">
        <w:rPr>
          <w:rFonts w:asciiTheme="minorHAnsi" w:hAnsiTheme="minorHAnsi" w:cstheme="minorHAnsi"/>
        </w:rPr>
        <w:t xml:space="preserve"> llegar a </w:t>
      </w:r>
      <w:r w:rsidRPr="00BB70D7">
        <w:rPr>
          <w:rFonts w:asciiTheme="minorHAnsi" w:hAnsiTheme="minorHAnsi" w:cstheme="minorHAnsi"/>
        </w:rPr>
        <w:t>resultados claros y determinados</w:t>
      </w:r>
      <w:r w:rsidR="00540DE5" w:rsidRPr="00BB70D7">
        <w:rPr>
          <w:rFonts w:asciiTheme="minorHAnsi" w:hAnsiTheme="minorHAnsi" w:cstheme="minorHAnsi"/>
        </w:rPr>
        <w:t xml:space="preserve"> de la investigación realizada por dichas autoridades. </w:t>
      </w:r>
    </w:p>
    <w:p w14:paraId="594EF0CC" w14:textId="77777777" w:rsidR="00BB70D7" w:rsidRPr="00BB70D7" w:rsidRDefault="00BB70D7" w:rsidP="00BB70D7">
      <w:pPr>
        <w:pStyle w:val="Cuerpo"/>
        <w:jc w:val="both"/>
        <w:rPr>
          <w:rFonts w:asciiTheme="minorHAnsi" w:hAnsiTheme="minorHAnsi" w:cstheme="minorHAnsi"/>
        </w:rPr>
      </w:pPr>
    </w:p>
    <w:p w14:paraId="036AD534" w14:textId="77777777" w:rsidR="00BB70D7" w:rsidRDefault="007F3B92" w:rsidP="00BB70D7">
      <w:pPr>
        <w:pStyle w:val="Cuerpo"/>
        <w:jc w:val="both"/>
        <w:rPr>
          <w:rFonts w:asciiTheme="minorHAnsi" w:hAnsiTheme="minorHAnsi" w:cstheme="minorHAnsi"/>
        </w:rPr>
      </w:pPr>
      <w:r w:rsidRPr="00BB70D7">
        <w:rPr>
          <w:rFonts w:asciiTheme="minorHAnsi" w:hAnsiTheme="minorHAnsi" w:cstheme="minorHAnsi"/>
        </w:rPr>
        <w:t>N</w:t>
      </w:r>
      <w:r w:rsidR="0070269E" w:rsidRPr="00BB70D7">
        <w:rPr>
          <w:rFonts w:asciiTheme="minorHAnsi" w:hAnsiTheme="minorHAnsi" w:cstheme="minorHAnsi"/>
        </w:rPr>
        <w:t>inguna servidora ni servidor público estará exento de responsabilidades por los actos realizados en el ejercicio de sus</w:t>
      </w:r>
      <w:r w:rsidR="004655E6" w:rsidRPr="00BB70D7">
        <w:rPr>
          <w:rFonts w:asciiTheme="minorHAnsi" w:hAnsiTheme="minorHAnsi" w:cstheme="minorHAnsi"/>
        </w:rPr>
        <w:t xml:space="preserve"> funciones, o por sus omisiones</w:t>
      </w:r>
      <w:r w:rsidR="00A11122" w:rsidRPr="00BB70D7">
        <w:rPr>
          <w:rFonts w:asciiTheme="minorHAnsi" w:hAnsiTheme="minorHAnsi" w:cstheme="minorHAnsi"/>
        </w:rPr>
        <w:t>;</w:t>
      </w:r>
      <w:r w:rsidR="004655E6" w:rsidRPr="00BB70D7">
        <w:rPr>
          <w:rFonts w:asciiTheme="minorHAnsi" w:hAnsiTheme="minorHAnsi" w:cstheme="minorHAnsi"/>
        </w:rPr>
        <w:t xml:space="preserve"> por ende, es necesario que la facultad fiscalizadora ejercida por las y los Concejales del Distrito Metropolitano de Quito, sea reglada, con el fin de estructurar mecanismos</w:t>
      </w:r>
      <w:r w:rsidR="00540DE5" w:rsidRPr="00BB70D7">
        <w:rPr>
          <w:rFonts w:asciiTheme="minorHAnsi" w:hAnsiTheme="minorHAnsi" w:cstheme="minorHAnsi"/>
        </w:rPr>
        <w:t xml:space="preserve"> específicos para acceso a la información, que no solo se circunscriba a pedidos de información, sino, también incluir en mesas de trabajo a los ciudadanos, y participen</w:t>
      </w:r>
      <w:r w:rsidR="00C37EFD" w:rsidRPr="00BB70D7">
        <w:rPr>
          <w:rFonts w:asciiTheme="minorHAnsi" w:hAnsiTheme="minorHAnsi" w:cstheme="minorHAnsi"/>
        </w:rPr>
        <w:t xml:space="preserve"> de forma directa en procesos de</w:t>
      </w:r>
      <w:r w:rsidR="00540DE5" w:rsidRPr="00BB70D7">
        <w:rPr>
          <w:rFonts w:asciiTheme="minorHAnsi" w:hAnsiTheme="minorHAnsi" w:cstheme="minorHAnsi"/>
        </w:rPr>
        <w:t xml:space="preserve"> fiscalizació</w:t>
      </w:r>
      <w:r w:rsidR="00C37EFD" w:rsidRPr="00BB70D7">
        <w:rPr>
          <w:rFonts w:asciiTheme="minorHAnsi" w:hAnsiTheme="minorHAnsi" w:cstheme="minorHAnsi"/>
        </w:rPr>
        <w:t>n, en los</w:t>
      </w:r>
      <w:r w:rsidR="00540DE5" w:rsidRPr="00BB70D7">
        <w:rPr>
          <w:rFonts w:asciiTheme="minorHAnsi" w:hAnsiTheme="minorHAnsi" w:cstheme="minorHAnsi"/>
        </w:rPr>
        <w:t xml:space="preserve"> problemas que directamente los afecte. </w:t>
      </w:r>
    </w:p>
    <w:p w14:paraId="34DDA00A" w14:textId="77777777" w:rsidR="00BB70D7" w:rsidRDefault="00BB70D7" w:rsidP="00BB70D7">
      <w:pPr>
        <w:pStyle w:val="Cuerpo"/>
        <w:jc w:val="both"/>
        <w:rPr>
          <w:rFonts w:asciiTheme="minorHAnsi" w:hAnsiTheme="minorHAnsi" w:cstheme="minorHAnsi"/>
        </w:rPr>
      </w:pPr>
    </w:p>
    <w:p w14:paraId="4EFDC860" w14:textId="77777777" w:rsidR="00BB70D7" w:rsidRDefault="00C37EFD" w:rsidP="00BB70D7">
      <w:pPr>
        <w:pStyle w:val="Cuerpo"/>
        <w:jc w:val="both"/>
        <w:rPr>
          <w:rFonts w:asciiTheme="minorHAnsi" w:hAnsiTheme="minorHAnsi" w:cstheme="minorHAnsi"/>
        </w:rPr>
      </w:pPr>
      <w:r w:rsidRPr="00BB70D7">
        <w:rPr>
          <w:rFonts w:asciiTheme="minorHAnsi" w:hAnsiTheme="minorHAnsi" w:cstheme="minorHAnsi"/>
        </w:rPr>
        <w:t>Además, es</w:t>
      </w:r>
      <w:r w:rsidR="00017C40" w:rsidRPr="00BB70D7">
        <w:rPr>
          <w:rFonts w:asciiTheme="minorHAnsi" w:hAnsiTheme="minorHAnsi" w:cstheme="minorHAnsi"/>
        </w:rPr>
        <w:t xml:space="preserve"> necesario concientizar al servidor público municipal de la importancia de la facultad fiscalizadora y el papel preponderante que cumple dentro de los procesos de fiscalización y su compromiso legal y moral de cumplir una gestión transparente, sujeta a vigilancia de los ciudadanos y sus representantes. </w:t>
      </w:r>
    </w:p>
    <w:p w14:paraId="094058F8" w14:textId="77777777" w:rsidR="00BB70D7" w:rsidRDefault="00BB70D7" w:rsidP="00BB70D7">
      <w:pPr>
        <w:pStyle w:val="Cuerpo"/>
        <w:jc w:val="both"/>
        <w:rPr>
          <w:rFonts w:asciiTheme="minorHAnsi" w:hAnsiTheme="minorHAnsi" w:cstheme="minorHAnsi"/>
        </w:rPr>
      </w:pPr>
    </w:p>
    <w:p w14:paraId="11E4BD88" w14:textId="03AB2EE5" w:rsidR="00C37EFD" w:rsidRDefault="007F3B92" w:rsidP="00BB70D7">
      <w:pPr>
        <w:pStyle w:val="Cuerpo"/>
        <w:jc w:val="both"/>
        <w:rPr>
          <w:rFonts w:asciiTheme="minorHAnsi" w:hAnsiTheme="minorHAnsi" w:cstheme="minorHAnsi"/>
        </w:rPr>
      </w:pPr>
      <w:r w:rsidRPr="00BB70D7">
        <w:rPr>
          <w:rFonts w:asciiTheme="minorHAnsi" w:hAnsiTheme="minorHAnsi" w:cstheme="minorHAnsi"/>
        </w:rPr>
        <w:t>E</w:t>
      </w:r>
      <w:r w:rsidR="00C37EFD" w:rsidRPr="00BB70D7">
        <w:rPr>
          <w:rFonts w:asciiTheme="minorHAnsi" w:hAnsiTheme="minorHAnsi" w:cstheme="minorHAnsi"/>
        </w:rPr>
        <w:t>l pres</w:t>
      </w:r>
      <w:r w:rsidRPr="00BB70D7">
        <w:rPr>
          <w:rFonts w:asciiTheme="minorHAnsi" w:hAnsiTheme="minorHAnsi" w:cstheme="minorHAnsi"/>
        </w:rPr>
        <w:t>ente proyecto de Ordenanza se</w:t>
      </w:r>
      <w:r w:rsidR="00C37EFD" w:rsidRPr="00BB70D7">
        <w:rPr>
          <w:rFonts w:asciiTheme="minorHAnsi" w:hAnsiTheme="minorHAnsi" w:cstheme="minorHAnsi"/>
        </w:rPr>
        <w:t xml:space="preserve"> constituye en una garantía de </w:t>
      </w:r>
      <w:proofErr w:type="gramStart"/>
      <w:r w:rsidR="00C37EFD" w:rsidRPr="00BB70D7">
        <w:rPr>
          <w:rFonts w:asciiTheme="minorHAnsi" w:hAnsiTheme="minorHAnsi" w:cstheme="minorHAnsi"/>
        </w:rPr>
        <w:t>las ciudadanas y ciudadanos</w:t>
      </w:r>
      <w:proofErr w:type="gramEnd"/>
      <w:r w:rsidR="00C37EFD" w:rsidRPr="00BB70D7">
        <w:rPr>
          <w:rFonts w:asciiTheme="minorHAnsi" w:hAnsiTheme="minorHAnsi" w:cstheme="minorHAnsi"/>
        </w:rPr>
        <w:t xml:space="preserve"> de su derecho a vivir en una sociedad libre de corrupción, en la cual los recursos públicos están siendo administrados de forma responsable y especialmente en beneficio de las personas que habitamos en la ciudad de Quito.  </w:t>
      </w:r>
    </w:p>
    <w:p w14:paraId="5932B56C" w14:textId="77777777" w:rsidR="00BB70D7" w:rsidRPr="00BB70D7" w:rsidRDefault="00BB70D7" w:rsidP="00BB70D7">
      <w:pPr>
        <w:pStyle w:val="Cuerpo"/>
        <w:jc w:val="both"/>
        <w:rPr>
          <w:rFonts w:asciiTheme="minorHAnsi" w:eastAsia="Times Roman" w:hAnsiTheme="minorHAnsi" w:cstheme="minorHAnsi"/>
        </w:rPr>
      </w:pPr>
    </w:p>
    <w:p w14:paraId="42434A9D" w14:textId="77777777" w:rsidR="00D318B5" w:rsidRPr="00BB70D7" w:rsidRDefault="00D318B5" w:rsidP="007F3B92">
      <w:pPr>
        <w:spacing w:line="240" w:lineRule="auto"/>
        <w:jc w:val="center"/>
        <w:rPr>
          <w:rFonts w:cstheme="minorHAnsi"/>
          <w:lang w:val="es-ES"/>
        </w:rPr>
      </w:pPr>
      <w:r w:rsidRPr="00BB70D7">
        <w:rPr>
          <w:rFonts w:cstheme="minorHAnsi"/>
          <w:lang w:val="es-ES"/>
        </w:rPr>
        <w:t>CONSIDERANDO</w:t>
      </w:r>
    </w:p>
    <w:p w14:paraId="2A92408E" w14:textId="0A0ECC75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>Que,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95 de la Constitución de la República del Ecuador garantiza el derecho de la ciudadanía a participar en los asuntos públicos mediante la democracia representativa.</w:t>
      </w:r>
    </w:p>
    <w:p w14:paraId="60B863B4" w14:textId="335BAF67" w:rsidR="005C4ED3" w:rsidRPr="00BB70D7" w:rsidRDefault="007F3B92" w:rsidP="005C4ED3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>Que,</w:t>
      </w:r>
      <w:r w:rsidRPr="00BB70D7">
        <w:rPr>
          <w:rFonts w:eastAsia="Times New Roman" w:cstheme="minorHAnsi"/>
          <w:lang w:eastAsia="es-EC"/>
        </w:rPr>
        <w:tab/>
        <w:t xml:space="preserve">el artículo 233 de la constitución de la República del Ecuador, </w:t>
      </w:r>
      <w:r w:rsidR="005C4ED3" w:rsidRPr="00BB70D7">
        <w:rPr>
          <w:rFonts w:eastAsia="Times New Roman" w:cstheme="minorHAnsi"/>
          <w:lang w:eastAsia="es-EC"/>
        </w:rPr>
        <w:t>prevé que ninguna servidora ni servidor público estará exento de responsabilidades por los actos realizados en el ejercicio de sus funciones o por omisiones, y serán responsable administrativa, civil y penalmente por el manejo y administración de fondos, bienes o recursos públicos.</w:t>
      </w:r>
    </w:p>
    <w:p w14:paraId="47C3410E" w14:textId="1821B8BA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240 de la Constitución establece las facultades legislativas de los gobiernos autónomos descentralizados en sus respectivas jurisdicciones.</w:t>
      </w:r>
    </w:p>
    <w:p w14:paraId="28A39C24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lastRenderedPageBreak/>
        <w:t>Que,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254 de la Constitución establece la elección popular de los concejos en los distritos metropolitanos autónomos.</w:t>
      </w:r>
    </w:p>
    <w:p w14:paraId="27A9D3B1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>Que,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28 del COOTAD establece la integración democrática de los gobiernos autónomos descentralizados en cada circunscripción territorial.</w:t>
      </w:r>
    </w:p>
    <w:p w14:paraId="392AF322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29 del COOTAD define las tres funciones principales de los gobiernos autónomos descentralizados: legislación y fiscalización, ejecución y administración, y participación ciudadana y control social.</w:t>
      </w:r>
    </w:p>
    <w:p w14:paraId="3FBE4448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>Que,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73 del COOTAD establece que los distritos metropolitanos autónomos son regímenes especiales de gobierno que ejercen competencias municipales, provinciales y regionales debido a consideraciones demográficas y de conurbación.</w:t>
      </w:r>
    </w:p>
    <w:p w14:paraId="014E4B56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83 del COOTAD define a los gobiernos de los distritos metropolitanos autónomos como entidades con autonomía política, administrativa y financiera, y que se componen de funciones de participación ciudadana, legislación y fiscalización, y ejecución.</w:t>
      </w:r>
    </w:p>
    <w:p w14:paraId="0913FF92" w14:textId="33624EBC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86 del COOTAD establece que el Concejo Metropolitano es el órgano de legislación y fiscalización del gobierno autónomo descentralizado del distrito metropolitano, presidido por el alcalde o alcaldesa metropolitana con voto dirimente.</w:t>
      </w:r>
    </w:p>
    <w:p w14:paraId="5F4044D0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87, literal l), del COOTAD establece que el Concejo Metropolitano tiene la responsabilidad de fiscalizar la gestión del alcalde o alcaldesa metropolitana en el gobierno distrital metropolitano de acuerdo con el código.</w:t>
      </w:r>
    </w:p>
    <w:p w14:paraId="3F9CCDAC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88 del COOTAD establece las atribuciones de los concejales metropolitanos, quienes son responsables ante la ciudadanía y las autoridades competentes. Tienen la capacidad de intervenir en las sesiones y deliberaciones del concejo metropolitano, presentar proyectos de ordenanzas y fiscalizar la gestión del alcalde metropolitano.</w:t>
      </w:r>
    </w:p>
    <w:p w14:paraId="7D8B0311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354 del COOTAD establece que los servidores públicos de los gobiernos autónomos descentralizados se regirán por la ley que regule el servicio público y su propia normativa. Tienen la facultad de regular la administración del talento humano y establecer planes de carrera de acuerdo con su realidad local y financiera.</w:t>
      </w:r>
    </w:p>
    <w:p w14:paraId="59019D3C" w14:textId="77777777" w:rsidR="00D318B5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360 del COOTAD establece que la administración del talento humano en los gobiernos autónomos descentralizados será autónoma y estará sujeta a las disposiciones establecidas en la ley y en las respectivas ordenanzas o resoluciones de las juntas parroquiales rurales.</w:t>
      </w:r>
    </w:p>
    <w:p w14:paraId="5AFDA088" w14:textId="562E9216" w:rsidR="004F340D" w:rsidRPr="00BB70D7" w:rsidRDefault="00D318B5" w:rsidP="007F3B92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 xml:space="preserve">Que, </w:t>
      </w:r>
      <w:r w:rsidRPr="00BB70D7">
        <w:rPr>
          <w:rFonts w:eastAsia="Times New Roman" w:cstheme="minorHAnsi"/>
          <w:lang w:eastAsia="es-EC"/>
        </w:rPr>
        <w:tab/>
      </w:r>
      <w:r w:rsidRPr="00BB70D7">
        <w:rPr>
          <w:rFonts w:eastAsia="Times New Roman" w:cstheme="minorHAnsi"/>
          <w:lang w:eastAsia="es-EC"/>
        </w:rPr>
        <w:tab/>
        <w:t>el artículo 8 de la Ley Orgánica de Régimen para el Distrito Metropolitano de Quito establece las atribuciones del Concejo Metropolitano, que incluyen la promulgación de ordenanzas para establecer sanciones administrativas, la aprobación de planes y presupuestos, y la determinación de normas para los servidores de la administración distrital.</w:t>
      </w:r>
    </w:p>
    <w:p w14:paraId="6F9DA9F1" w14:textId="2D4FB8E6" w:rsidR="005C4ED3" w:rsidRPr="00BB70D7" w:rsidRDefault="007F3B92" w:rsidP="005C4ED3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lastRenderedPageBreak/>
        <w:t>Que,</w:t>
      </w:r>
      <w:r w:rsidRPr="00BB70D7">
        <w:rPr>
          <w:rFonts w:eastAsia="Times New Roman" w:cstheme="minorHAnsi"/>
          <w:lang w:eastAsia="es-EC"/>
        </w:rPr>
        <w:tab/>
      </w:r>
      <w:r w:rsidR="005C4ED3" w:rsidRPr="00BB70D7">
        <w:rPr>
          <w:rFonts w:eastAsia="Times New Roman" w:cstheme="minorHAnsi"/>
          <w:lang w:eastAsia="es-EC"/>
        </w:rPr>
        <w:t xml:space="preserve">el artículo 16 de la Resolución No. C 074, en su artículo 16 refiere que la facultad de fiscalización del Concejo Metropolitano y de las concejalas y concejales consiste en el seguimiento, supervisión, control y vigilancia del cumplimiento de políticas pública, planes, programas, proyectos, objetivo y normas de manejo de los recursos públicos y del cumplimiento de las reglas y procedimientos establecidos en la leyes y ordenanzas para la administración metropolitana; además refiere que para cumplir este objetivo podrá solicitar la comparecencia de cualquier funcionario metropolitano, de las empresas públicas y demás entidad del Gobierno Autónomo Descentralizado, y requerir todos los informes y documentación que estime necesario, así como recibir las facilidades del caso, para realizar las inspecciones de campo. </w:t>
      </w:r>
    </w:p>
    <w:p w14:paraId="66750EF1" w14:textId="32DC9FEB" w:rsidR="005C4ED3" w:rsidRPr="00BB70D7" w:rsidRDefault="005C4ED3" w:rsidP="005C4ED3">
      <w:pPr>
        <w:spacing w:before="100" w:beforeAutospacing="1" w:after="100" w:afterAutospacing="1" w:line="240" w:lineRule="auto"/>
        <w:ind w:left="1410" w:hanging="1410"/>
        <w:jc w:val="both"/>
        <w:rPr>
          <w:rFonts w:eastAsia="Times New Roman" w:cstheme="minorHAnsi"/>
          <w:lang w:eastAsia="es-EC"/>
        </w:rPr>
      </w:pPr>
      <w:r w:rsidRPr="00BB70D7">
        <w:rPr>
          <w:rFonts w:eastAsia="Times New Roman" w:cstheme="minorHAnsi"/>
          <w:lang w:eastAsia="es-EC"/>
        </w:rPr>
        <w:t>Que,</w:t>
      </w:r>
      <w:r w:rsidRPr="00BB70D7">
        <w:rPr>
          <w:rFonts w:eastAsia="Times New Roman" w:cstheme="minorHAnsi"/>
          <w:lang w:eastAsia="es-EC"/>
        </w:rPr>
        <w:tab/>
        <w:t xml:space="preserve">el artículo 17 de la Resolución referida respecto del flujo de información indica que, los principales personeros de la administración municipal y sus entidades y empresas adscritas, están obligadas a facilitar el acceso y proporcionar toda la información requerida formalmente por los concejales y concejalas para lo cual dispondrán de un plazo máximo de ocho días, que podría extenderse ocho más, de existir el pedido justificado </w:t>
      </w:r>
      <w:r w:rsidR="00BB70D7" w:rsidRPr="00BB70D7">
        <w:rPr>
          <w:rFonts w:eastAsia="Times New Roman" w:cstheme="minorHAnsi"/>
          <w:lang w:eastAsia="es-EC"/>
        </w:rPr>
        <w:t xml:space="preserve">previo. </w:t>
      </w:r>
      <w:r w:rsidRPr="00BB70D7">
        <w:rPr>
          <w:rFonts w:eastAsia="Times New Roman" w:cstheme="minorHAnsi"/>
          <w:lang w:eastAsia="es-EC"/>
        </w:rPr>
        <w:t xml:space="preserve">  </w:t>
      </w:r>
    </w:p>
    <w:p w14:paraId="78DC2723" w14:textId="538433CF" w:rsidR="00B576A7" w:rsidRPr="00BB70D7" w:rsidRDefault="00341231" w:rsidP="007F3B92">
      <w:pPr>
        <w:spacing w:line="240" w:lineRule="auto"/>
        <w:jc w:val="both"/>
        <w:rPr>
          <w:rFonts w:cstheme="minorHAnsi"/>
          <w:b/>
        </w:rPr>
      </w:pPr>
      <w:r w:rsidRPr="00BB70D7">
        <w:rPr>
          <w:rFonts w:cstheme="minorHAnsi"/>
          <w:b/>
        </w:rPr>
        <w:t>En ejercicio de las atribuciones contenidas en los artículos 240 de la Constitución de la República del Ecuador; 7 y 87 literal a) del Código Orgánico de Organización Territorial, Autonomía y Descentralización; y, 8 de la Ley Orgánica de Régimen para el Distrito Metropolitano de Quito, expide la siguiente:</w:t>
      </w:r>
    </w:p>
    <w:p w14:paraId="11C46511" w14:textId="77777777" w:rsidR="00A17279" w:rsidRPr="00BB70D7" w:rsidRDefault="00A17279" w:rsidP="007F3B92">
      <w:pPr>
        <w:spacing w:line="240" w:lineRule="auto"/>
        <w:jc w:val="both"/>
        <w:rPr>
          <w:rFonts w:cstheme="minorHAnsi"/>
          <w:b/>
        </w:rPr>
      </w:pPr>
    </w:p>
    <w:p w14:paraId="30D6607A" w14:textId="6EEFD8C5" w:rsidR="00856BB2" w:rsidRPr="004F6BFB" w:rsidRDefault="00B576A7" w:rsidP="007F3B92">
      <w:pPr>
        <w:spacing w:line="240" w:lineRule="auto"/>
        <w:jc w:val="center"/>
        <w:rPr>
          <w:rFonts w:cstheme="minorHAnsi"/>
          <w:b/>
          <w:color w:val="FF0000"/>
        </w:rPr>
      </w:pPr>
      <w:r w:rsidRPr="00BB70D7">
        <w:rPr>
          <w:rFonts w:cstheme="minorHAnsi"/>
          <w:b/>
        </w:rPr>
        <w:t xml:space="preserve">ORDENANZA METROPOLITANA </w:t>
      </w:r>
      <w:r w:rsidR="00856BB2" w:rsidRPr="00BB70D7">
        <w:rPr>
          <w:rFonts w:cstheme="minorHAnsi"/>
          <w:b/>
        </w:rPr>
        <w:t>REFORMA</w:t>
      </w:r>
      <w:r w:rsidRPr="00BB70D7">
        <w:rPr>
          <w:rFonts w:cstheme="minorHAnsi"/>
          <w:b/>
        </w:rPr>
        <w:t>TORIA</w:t>
      </w:r>
      <w:r w:rsidR="00856BB2" w:rsidRPr="00BB70D7">
        <w:rPr>
          <w:rFonts w:cstheme="minorHAnsi"/>
          <w:b/>
        </w:rPr>
        <w:t xml:space="preserve"> </w:t>
      </w:r>
      <w:r w:rsidRPr="00BB70D7">
        <w:rPr>
          <w:rFonts w:cstheme="minorHAnsi"/>
          <w:b/>
        </w:rPr>
        <w:t>DEL LIBRO I.1 DEL</w:t>
      </w:r>
      <w:r w:rsidR="00856BB2" w:rsidRPr="00BB70D7">
        <w:rPr>
          <w:rFonts w:cstheme="minorHAnsi"/>
          <w:b/>
        </w:rPr>
        <w:t xml:space="preserve"> CODIGO MUNICIPAL </w:t>
      </w:r>
      <w:r w:rsidRPr="00BB70D7">
        <w:rPr>
          <w:rFonts w:cstheme="minorHAnsi"/>
          <w:b/>
        </w:rPr>
        <w:t>PARA EL DISTRITO METROPOLITA</w:t>
      </w:r>
      <w:r w:rsidR="00EF0230" w:rsidRPr="00BB70D7">
        <w:rPr>
          <w:rFonts w:cstheme="minorHAnsi"/>
          <w:b/>
        </w:rPr>
        <w:t>N</w:t>
      </w:r>
      <w:r w:rsidRPr="00BB70D7">
        <w:rPr>
          <w:rFonts w:cstheme="minorHAnsi"/>
          <w:b/>
        </w:rPr>
        <w:t>O DE QUITO</w:t>
      </w:r>
      <w:r w:rsidR="004F6BFB">
        <w:rPr>
          <w:rFonts w:cstheme="minorHAnsi"/>
          <w:b/>
        </w:rPr>
        <w:t xml:space="preserve">, QUE INCORPORA </w:t>
      </w:r>
      <w:r w:rsidR="00856BB2" w:rsidRPr="00BB70D7">
        <w:rPr>
          <w:rFonts w:cstheme="minorHAnsi"/>
          <w:b/>
        </w:rPr>
        <w:t xml:space="preserve">LA </w:t>
      </w:r>
      <w:r w:rsidRPr="00BB70D7">
        <w:rPr>
          <w:rFonts w:cstheme="minorHAnsi"/>
          <w:b/>
        </w:rPr>
        <w:t>FACULTAD DE FISCALIZACIÓ</w:t>
      </w:r>
      <w:r w:rsidR="00856BB2" w:rsidRPr="00BB70D7">
        <w:rPr>
          <w:rFonts w:cstheme="minorHAnsi"/>
          <w:b/>
        </w:rPr>
        <w:t>N</w:t>
      </w:r>
      <w:r w:rsidR="004F6BFB">
        <w:rPr>
          <w:rFonts w:cstheme="minorHAnsi"/>
          <w:b/>
        </w:rPr>
        <w:t xml:space="preserve"> EN EL CONCEJO METROPOLITANO DE QUITO, COMO UN TÍTULO II.</w:t>
      </w:r>
    </w:p>
    <w:p w14:paraId="2B3FFE6A" w14:textId="470BA3CE" w:rsidR="006349EC" w:rsidRPr="00BB70D7" w:rsidRDefault="006349EC" w:rsidP="006E162B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  <w:b/>
        </w:rPr>
        <w:t>Artículo</w:t>
      </w:r>
      <w:r w:rsidR="00856BB2" w:rsidRPr="00BB70D7">
        <w:rPr>
          <w:rFonts w:cstheme="minorHAnsi"/>
          <w:b/>
        </w:rPr>
        <w:t xml:space="preserve"> 1: </w:t>
      </w:r>
      <w:r w:rsidR="000C3E08">
        <w:rPr>
          <w:rFonts w:cstheme="minorHAnsi"/>
        </w:rPr>
        <w:t>A</w:t>
      </w:r>
      <w:r w:rsidRPr="00BB70D7">
        <w:rPr>
          <w:rFonts w:cstheme="minorHAnsi"/>
        </w:rPr>
        <w:t xml:space="preserve">gréguese </w:t>
      </w:r>
      <w:r w:rsidR="004F6BFB">
        <w:rPr>
          <w:rFonts w:cstheme="minorHAnsi"/>
        </w:rPr>
        <w:t xml:space="preserve">en el libro </w:t>
      </w:r>
      <w:r w:rsidR="004425EF">
        <w:rPr>
          <w:rFonts w:cstheme="minorHAnsi"/>
        </w:rPr>
        <w:t>l.</w:t>
      </w:r>
      <w:r w:rsidR="0086010A">
        <w:rPr>
          <w:rFonts w:cstheme="minorHAnsi"/>
        </w:rPr>
        <w:t>1</w:t>
      </w:r>
      <w:r w:rsidR="004D2F51">
        <w:rPr>
          <w:rFonts w:cstheme="minorHAnsi"/>
        </w:rPr>
        <w:t xml:space="preserve">, </w:t>
      </w:r>
      <w:r w:rsidR="004F6BFB">
        <w:rPr>
          <w:rFonts w:cstheme="minorHAnsi"/>
        </w:rPr>
        <w:t xml:space="preserve">denominado </w:t>
      </w:r>
      <w:r w:rsidR="004D2F51">
        <w:rPr>
          <w:rFonts w:cstheme="minorHAnsi"/>
        </w:rPr>
        <w:t>D</w:t>
      </w:r>
      <w:r w:rsidR="004425EF">
        <w:rPr>
          <w:rFonts w:cstheme="minorHAnsi"/>
        </w:rPr>
        <w:t>EL CONCEJO METROPOLITANO</w:t>
      </w:r>
      <w:r w:rsidR="006E162B">
        <w:rPr>
          <w:rFonts w:cstheme="minorHAnsi"/>
        </w:rPr>
        <w:t>, como</w:t>
      </w:r>
      <w:r w:rsidR="004F6BFB">
        <w:rPr>
          <w:rFonts w:cstheme="minorHAnsi"/>
        </w:rPr>
        <w:t xml:space="preserve"> </w:t>
      </w:r>
      <w:r w:rsidRPr="00BB70D7">
        <w:rPr>
          <w:rFonts w:cstheme="minorHAnsi"/>
        </w:rPr>
        <w:t>Titulo II</w:t>
      </w:r>
      <w:r w:rsidR="004F6BFB">
        <w:rPr>
          <w:rFonts w:cstheme="minorHAnsi"/>
        </w:rPr>
        <w:t xml:space="preserve"> con sus respectivos artículos</w:t>
      </w:r>
      <w:r w:rsidRPr="00BB70D7">
        <w:rPr>
          <w:rFonts w:cstheme="minorHAnsi"/>
        </w:rPr>
        <w:t xml:space="preserve">, </w:t>
      </w:r>
      <w:r w:rsidR="004F6BFB">
        <w:rPr>
          <w:rFonts w:cstheme="minorHAnsi"/>
        </w:rPr>
        <w:t xml:space="preserve">lo siguiente: </w:t>
      </w:r>
    </w:p>
    <w:p w14:paraId="510FF708" w14:textId="58463FCD" w:rsidR="00B76ACB" w:rsidRPr="00BB70D7" w:rsidRDefault="00B76ACB" w:rsidP="007F3B92">
      <w:pPr>
        <w:spacing w:line="240" w:lineRule="auto"/>
        <w:rPr>
          <w:rFonts w:cstheme="minorHAnsi"/>
        </w:rPr>
      </w:pPr>
      <w:r w:rsidRPr="00BB70D7">
        <w:rPr>
          <w:rFonts w:cstheme="minorHAnsi"/>
          <w:b/>
        </w:rPr>
        <w:t>“</w:t>
      </w:r>
      <w:r w:rsidR="006349EC" w:rsidRPr="00BB70D7">
        <w:rPr>
          <w:rFonts w:cstheme="minorHAnsi"/>
        </w:rPr>
        <w:t>De la Fiscalización de las y los Concejales del Concejo Metropolitano</w:t>
      </w:r>
      <w:r w:rsidR="000C3E08">
        <w:rPr>
          <w:rFonts w:cstheme="minorHAnsi"/>
        </w:rPr>
        <w:t>”.</w:t>
      </w:r>
    </w:p>
    <w:p w14:paraId="3F00A443" w14:textId="77777777" w:rsidR="00940AD4" w:rsidRPr="00BB70D7" w:rsidRDefault="00940AD4" w:rsidP="007F3B92">
      <w:pPr>
        <w:spacing w:line="240" w:lineRule="auto"/>
        <w:rPr>
          <w:rFonts w:cstheme="minorHAnsi"/>
        </w:rPr>
      </w:pPr>
      <w:r w:rsidRPr="00BB70D7">
        <w:rPr>
          <w:rFonts w:cstheme="minorHAnsi"/>
          <w:b/>
        </w:rPr>
        <w:t>Capítulo I:</w:t>
      </w:r>
      <w:r w:rsidRPr="00BB70D7">
        <w:rPr>
          <w:rFonts w:cstheme="minorHAnsi"/>
        </w:rPr>
        <w:t xml:space="preserve"> Del ejercicio de la facultad de la fiscalización</w:t>
      </w:r>
      <w:r w:rsidR="00B76ACB" w:rsidRPr="00BB70D7">
        <w:rPr>
          <w:rFonts w:cstheme="minorHAnsi"/>
        </w:rPr>
        <w:t>.</w:t>
      </w:r>
    </w:p>
    <w:p w14:paraId="16AA80E0" w14:textId="782B6592" w:rsidR="00DF4DF6" w:rsidRPr="00BB70D7" w:rsidRDefault="00DF4DF6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  <w:b/>
        </w:rPr>
        <w:t>Art</w:t>
      </w:r>
      <w:r w:rsidR="00405DBF" w:rsidRPr="00BB70D7">
        <w:rPr>
          <w:rFonts w:cstheme="minorHAnsi"/>
          <w:b/>
        </w:rPr>
        <w:t xml:space="preserve"> Objeto de la fiscalización:</w:t>
      </w:r>
      <w:r w:rsidR="00BC72EA" w:rsidRPr="00BB70D7">
        <w:rPr>
          <w:rFonts w:cstheme="minorHAnsi"/>
        </w:rPr>
        <w:t xml:space="preserve"> </w:t>
      </w:r>
      <w:r w:rsidR="00940AD4" w:rsidRPr="00BB70D7">
        <w:rPr>
          <w:rFonts w:cstheme="minorHAnsi"/>
        </w:rPr>
        <w:t>La facultad de fiscalización</w:t>
      </w:r>
      <w:r w:rsidRPr="00BB70D7">
        <w:rPr>
          <w:rFonts w:cstheme="minorHAnsi"/>
        </w:rPr>
        <w:t xml:space="preserve"> le corresponde a las/los concejales del Distrito Metropolitano de Quito, mediante acciones</w:t>
      </w:r>
      <w:r w:rsidR="00940AD4" w:rsidRPr="00BB70D7">
        <w:rPr>
          <w:rFonts w:cstheme="minorHAnsi"/>
        </w:rPr>
        <w:t xml:space="preserve"> administrat</w:t>
      </w:r>
      <w:r w:rsidRPr="00BB70D7">
        <w:rPr>
          <w:rFonts w:cstheme="minorHAnsi"/>
        </w:rPr>
        <w:t>ivas,</w:t>
      </w:r>
      <w:r w:rsidR="00940AD4" w:rsidRPr="00BB70D7">
        <w:rPr>
          <w:rFonts w:cstheme="minorHAnsi"/>
        </w:rPr>
        <w:t xml:space="preserve"> </w:t>
      </w:r>
      <w:r w:rsidRPr="00BB70D7">
        <w:rPr>
          <w:rFonts w:cstheme="minorHAnsi"/>
        </w:rPr>
        <w:t>c</w:t>
      </w:r>
      <w:r w:rsidR="00940AD4" w:rsidRPr="00BB70D7">
        <w:rPr>
          <w:rFonts w:cstheme="minorHAnsi"/>
        </w:rPr>
        <w:t>on el objeto de</w:t>
      </w:r>
      <w:r w:rsidRPr="00BB70D7">
        <w:rPr>
          <w:rFonts w:cstheme="minorHAnsi"/>
        </w:rPr>
        <w:t xml:space="preserve"> supervisar, controlar, vigilar, revisar, inspeccionar y evaluar el cumplimiento de</w:t>
      </w:r>
      <w:r w:rsidR="00737805" w:rsidRPr="00BB70D7">
        <w:rPr>
          <w:rFonts w:cstheme="minorHAnsi"/>
        </w:rPr>
        <w:t xml:space="preserve"> las</w:t>
      </w:r>
      <w:r w:rsidRPr="00BB70D7">
        <w:rPr>
          <w:rFonts w:cstheme="minorHAnsi"/>
        </w:rPr>
        <w:t xml:space="preserve"> </w:t>
      </w:r>
      <w:r w:rsidR="00737805" w:rsidRPr="00BB70D7">
        <w:rPr>
          <w:rFonts w:cstheme="minorHAnsi"/>
        </w:rPr>
        <w:t xml:space="preserve">políticas públicas, </w:t>
      </w:r>
      <w:r w:rsidRPr="00BB70D7">
        <w:rPr>
          <w:rFonts w:cstheme="minorHAnsi"/>
        </w:rPr>
        <w:t xml:space="preserve">principios de la actividad administrativa </w:t>
      </w:r>
      <w:r w:rsidR="00737805" w:rsidRPr="00BB70D7">
        <w:rPr>
          <w:rFonts w:cstheme="minorHAnsi"/>
        </w:rPr>
        <w:t>pública</w:t>
      </w:r>
      <w:r w:rsidRPr="00BB70D7">
        <w:rPr>
          <w:rFonts w:cstheme="minorHAnsi"/>
        </w:rPr>
        <w:t xml:space="preserve">, planes, proyectos, manejo de los recursos </w:t>
      </w:r>
      <w:r w:rsidR="00737805" w:rsidRPr="00BB70D7">
        <w:rPr>
          <w:rFonts w:cstheme="minorHAnsi"/>
        </w:rPr>
        <w:t>públicos, cumplimiento de normas</w:t>
      </w:r>
      <w:r w:rsidRPr="00BB70D7">
        <w:rPr>
          <w:rFonts w:cstheme="minorHAnsi"/>
        </w:rPr>
        <w:t xml:space="preserve"> y procedimientos establecidos en el ordenamiento jurídico</w:t>
      </w:r>
      <w:r w:rsidR="00897B45" w:rsidRPr="00BB70D7">
        <w:rPr>
          <w:rFonts w:cstheme="minorHAnsi"/>
        </w:rPr>
        <w:t xml:space="preserve"> vigente</w:t>
      </w:r>
      <w:r w:rsidR="00BC72EA" w:rsidRPr="00BB70D7">
        <w:rPr>
          <w:rFonts w:cstheme="minorHAnsi"/>
        </w:rPr>
        <w:t>.</w:t>
      </w:r>
    </w:p>
    <w:p w14:paraId="261EBF62" w14:textId="77777777" w:rsidR="003953C8" w:rsidRPr="00BB70D7" w:rsidRDefault="003953C8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 xml:space="preserve">El ámbito de fiscalización se extiende a todos los servidores públicos y a todas las entidades que estén dentro del ámbito de aplicación del ordenamiento jurídico de los gobiernos autónomos descentralizados. </w:t>
      </w:r>
    </w:p>
    <w:p w14:paraId="04A0DA50" w14:textId="77777777" w:rsidR="00DF4DF6" w:rsidRPr="00BB70D7" w:rsidRDefault="00DF4DF6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  <w:b/>
        </w:rPr>
        <w:t>Art…:</w:t>
      </w:r>
      <w:r w:rsidR="00405DBF" w:rsidRPr="00BB70D7">
        <w:rPr>
          <w:rFonts w:cstheme="minorHAnsi"/>
          <w:b/>
        </w:rPr>
        <w:t xml:space="preserve"> </w:t>
      </w:r>
      <w:r w:rsidR="00646080" w:rsidRPr="00BB70D7">
        <w:rPr>
          <w:rFonts w:cstheme="minorHAnsi"/>
          <w:b/>
        </w:rPr>
        <w:t>Ejercicio</w:t>
      </w:r>
      <w:r w:rsidR="00405DBF" w:rsidRPr="00BB70D7">
        <w:rPr>
          <w:rFonts w:cstheme="minorHAnsi"/>
          <w:b/>
        </w:rPr>
        <w:t xml:space="preserve"> de la fiscalización:</w:t>
      </w:r>
      <w:r w:rsidR="00BC72EA" w:rsidRPr="00BB70D7">
        <w:rPr>
          <w:rFonts w:cstheme="minorHAnsi"/>
        </w:rPr>
        <w:t xml:space="preserve"> La facultad de fiscalización se ejercerá a través de las sigu</w:t>
      </w:r>
      <w:r w:rsidR="00737805" w:rsidRPr="00BB70D7">
        <w:rPr>
          <w:rFonts w:cstheme="minorHAnsi"/>
        </w:rPr>
        <w:t>ientes acciones fiscalizadoras</w:t>
      </w:r>
      <w:r w:rsidR="00772008" w:rsidRPr="00BB70D7">
        <w:rPr>
          <w:rFonts w:cstheme="minorHAnsi"/>
        </w:rPr>
        <w:t>,</w:t>
      </w:r>
      <w:r w:rsidR="00F92264" w:rsidRPr="00BB70D7">
        <w:rPr>
          <w:rFonts w:cstheme="minorHAnsi"/>
        </w:rPr>
        <w:t xml:space="preserve"> </w:t>
      </w:r>
      <w:r w:rsidR="00772008" w:rsidRPr="00BB70D7">
        <w:rPr>
          <w:rFonts w:cstheme="minorHAnsi"/>
        </w:rPr>
        <w:t>las mis</w:t>
      </w:r>
      <w:r w:rsidR="00F92264" w:rsidRPr="00BB70D7">
        <w:rPr>
          <w:rFonts w:cstheme="minorHAnsi"/>
        </w:rPr>
        <w:t>mas que podrán ser ejercidas</w:t>
      </w:r>
      <w:r w:rsidR="00772008" w:rsidRPr="00BB70D7">
        <w:rPr>
          <w:rFonts w:cstheme="minorHAnsi"/>
        </w:rPr>
        <w:t xml:space="preserve"> por las y los concejales,</w:t>
      </w:r>
      <w:r w:rsidR="00F92264" w:rsidRPr="00BB70D7">
        <w:rPr>
          <w:rFonts w:cstheme="minorHAnsi"/>
        </w:rPr>
        <w:t xml:space="preserve"> individual o conjunta</w:t>
      </w:r>
      <w:r w:rsidR="00772008" w:rsidRPr="00BB70D7">
        <w:rPr>
          <w:rFonts w:cstheme="minorHAnsi"/>
        </w:rPr>
        <w:t>mente, en cualquier momento; y comprenderán, entre otras las siguientes facultades:</w:t>
      </w:r>
    </w:p>
    <w:p w14:paraId="29E3DC05" w14:textId="201EECB2" w:rsidR="003953C8" w:rsidRDefault="00772008" w:rsidP="007F3B92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Requerimiento</w:t>
      </w:r>
      <w:r w:rsidR="00BC72EA" w:rsidRPr="00BB70D7">
        <w:rPr>
          <w:rFonts w:cstheme="minorHAnsi"/>
        </w:rPr>
        <w:t xml:space="preserve"> de información</w:t>
      </w:r>
      <w:r w:rsidR="003953C8" w:rsidRPr="00BB70D7">
        <w:rPr>
          <w:rFonts w:cstheme="minorHAnsi"/>
        </w:rPr>
        <w:t xml:space="preserve"> y/o informe</w:t>
      </w:r>
      <w:r w:rsidR="00C251C8" w:rsidRPr="00BB70D7">
        <w:rPr>
          <w:rFonts w:cstheme="minorHAnsi"/>
        </w:rPr>
        <w:t xml:space="preserve">: </w:t>
      </w:r>
      <w:r w:rsidR="000E4875" w:rsidRPr="00BB70D7">
        <w:rPr>
          <w:rFonts w:cstheme="minorHAnsi"/>
        </w:rPr>
        <w:t>Las y los concejales dentro de sus competencias podrán requerir a l</w:t>
      </w:r>
      <w:r w:rsidR="00C251C8" w:rsidRPr="00BB70D7">
        <w:rPr>
          <w:rFonts w:cstheme="minorHAnsi"/>
        </w:rPr>
        <w:t>os</w:t>
      </w:r>
      <w:r w:rsidR="003953C8" w:rsidRPr="00BB70D7">
        <w:rPr>
          <w:rFonts w:cstheme="minorHAnsi"/>
        </w:rPr>
        <w:t xml:space="preserve"> servidores públicos y a todas las entidades que </w:t>
      </w:r>
      <w:r w:rsidR="003953C8" w:rsidRPr="00BB70D7">
        <w:rPr>
          <w:rFonts w:cstheme="minorHAnsi"/>
        </w:rPr>
        <w:lastRenderedPageBreak/>
        <w:t>estén dentro del ámbito de aplicación del ordenamiento jurídico</w:t>
      </w:r>
      <w:r w:rsidR="0030544B" w:rsidRPr="00BB70D7">
        <w:rPr>
          <w:rFonts w:cstheme="minorHAnsi"/>
        </w:rPr>
        <w:t xml:space="preserve"> de</w:t>
      </w:r>
      <w:r w:rsidR="003953C8" w:rsidRPr="00BB70D7">
        <w:rPr>
          <w:rFonts w:cstheme="minorHAnsi"/>
        </w:rPr>
        <w:t xml:space="preserve"> </w:t>
      </w:r>
      <w:r w:rsidR="0030544B" w:rsidRPr="00BB70D7">
        <w:rPr>
          <w:rFonts w:cstheme="minorHAnsi"/>
        </w:rPr>
        <w:t>Distrito Metropolitano de Quito</w:t>
      </w:r>
      <w:r w:rsidR="00897B45" w:rsidRPr="00BB70D7">
        <w:rPr>
          <w:rFonts w:cstheme="minorHAnsi"/>
        </w:rPr>
        <w:t>,</w:t>
      </w:r>
      <w:r w:rsidR="00061B27" w:rsidRPr="00BB70D7">
        <w:rPr>
          <w:rFonts w:cstheme="minorHAnsi"/>
        </w:rPr>
        <w:t xml:space="preserve"> </w:t>
      </w:r>
      <w:r w:rsidR="003953C8" w:rsidRPr="00BB70D7">
        <w:rPr>
          <w:rFonts w:cstheme="minorHAnsi"/>
        </w:rPr>
        <w:t>cualquier tipo de información y/o informe sobre cualquier tema vinculado al objeto de la fiscalización, los cuales</w:t>
      </w:r>
      <w:r w:rsidR="00C251C8" w:rsidRPr="00BB70D7">
        <w:rPr>
          <w:rFonts w:cstheme="minorHAnsi"/>
        </w:rPr>
        <w:t xml:space="preserve"> </w:t>
      </w:r>
      <w:r w:rsidRPr="00BB70D7">
        <w:rPr>
          <w:rFonts w:cstheme="minorHAnsi"/>
        </w:rPr>
        <w:t xml:space="preserve">deberán </w:t>
      </w:r>
      <w:r w:rsidR="003953C8" w:rsidRPr="00BB70D7">
        <w:rPr>
          <w:rFonts w:cstheme="minorHAnsi"/>
        </w:rPr>
        <w:t>ser remitidos formalmente</w:t>
      </w:r>
      <w:r w:rsidR="00897B45" w:rsidRPr="00BB70D7">
        <w:rPr>
          <w:rFonts w:cstheme="minorHAnsi"/>
        </w:rPr>
        <w:t xml:space="preserve"> al solicitante.</w:t>
      </w:r>
    </w:p>
    <w:p w14:paraId="5D6B3637" w14:textId="77777777" w:rsidR="00BB70D7" w:rsidRPr="00BB70D7" w:rsidRDefault="00BB70D7" w:rsidP="00BB70D7">
      <w:pPr>
        <w:pStyle w:val="Prrafodelista"/>
        <w:spacing w:line="240" w:lineRule="auto"/>
        <w:jc w:val="both"/>
        <w:rPr>
          <w:rFonts w:cstheme="minorHAnsi"/>
        </w:rPr>
      </w:pPr>
    </w:p>
    <w:p w14:paraId="257C850F" w14:textId="48409614" w:rsidR="00366FB2" w:rsidRDefault="00BC72EA" w:rsidP="007F3B92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Inspección de campo</w:t>
      </w:r>
      <w:r w:rsidR="00C251C8" w:rsidRPr="00BB70D7">
        <w:rPr>
          <w:rFonts w:cstheme="minorHAnsi"/>
        </w:rPr>
        <w:t xml:space="preserve">: </w:t>
      </w:r>
      <w:r w:rsidR="00897B45" w:rsidRPr="00BB70D7">
        <w:rPr>
          <w:rFonts w:cstheme="minorHAnsi"/>
        </w:rPr>
        <w:t>Los servidores públicos y todas las entidades que estén dentro del ámbito de aplicación del ordenamiento jurídico</w:t>
      </w:r>
      <w:r w:rsidR="0030544B" w:rsidRPr="00BB70D7">
        <w:rPr>
          <w:rFonts w:cstheme="minorHAnsi"/>
        </w:rPr>
        <w:t xml:space="preserve"> del Distrito Metropolitano de Quito </w:t>
      </w:r>
      <w:r w:rsidR="00C251C8" w:rsidRPr="00BB70D7">
        <w:rPr>
          <w:rFonts w:cstheme="minorHAnsi"/>
        </w:rPr>
        <w:t>están en la obligación de brindar todas las fa</w:t>
      </w:r>
      <w:r w:rsidR="00897B45" w:rsidRPr="00BB70D7">
        <w:rPr>
          <w:rFonts w:cstheme="minorHAnsi"/>
        </w:rPr>
        <w:t xml:space="preserve">cilidades del caso para que las y </w:t>
      </w:r>
      <w:r w:rsidR="00C251C8" w:rsidRPr="00BB70D7">
        <w:rPr>
          <w:rFonts w:cstheme="minorHAnsi"/>
        </w:rPr>
        <w:t xml:space="preserve">los concejales y sus equipos de trabajo puedan realizar visitas e inspecciones de campo para informarse </w:t>
      </w:r>
      <w:r w:rsidR="00897B45" w:rsidRPr="00BB70D7">
        <w:rPr>
          <w:rFonts w:cstheme="minorHAnsi"/>
        </w:rPr>
        <w:t xml:space="preserve">sobre el objeto de la fiscalización. </w:t>
      </w:r>
    </w:p>
    <w:p w14:paraId="70CA4C76" w14:textId="1AE36B04" w:rsidR="00BB70D7" w:rsidRPr="00BB70D7" w:rsidRDefault="00BB70D7" w:rsidP="00BB70D7">
      <w:pPr>
        <w:pStyle w:val="Prrafodelista"/>
        <w:rPr>
          <w:rFonts w:cstheme="minorHAnsi"/>
        </w:rPr>
      </w:pPr>
    </w:p>
    <w:p w14:paraId="350950BD" w14:textId="77777777" w:rsidR="002A247E" w:rsidRPr="00BB70D7" w:rsidRDefault="002A247E" w:rsidP="007F3B92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Comparecencias: Son convocatorias realizadas por las y los</w:t>
      </w:r>
      <w:r w:rsidR="00FF14A2" w:rsidRPr="00BB70D7">
        <w:rPr>
          <w:rFonts w:cstheme="minorHAnsi"/>
        </w:rPr>
        <w:t xml:space="preserve"> concejales para que participen, de forma indelegable, </w:t>
      </w:r>
      <w:r w:rsidRPr="00BB70D7">
        <w:rPr>
          <w:rFonts w:cstheme="minorHAnsi"/>
        </w:rPr>
        <w:t xml:space="preserve">los servidores públicos y todas las entidades que estén dentro del ámbito de aplicación del ordenamiento jurídico del Distrito Metropolitano de Quito y rindan explicaciones y aclaraciones respecto a la información y/o informes rendidos sobre el objeto de fiscalización. </w:t>
      </w:r>
    </w:p>
    <w:p w14:paraId="416B36A8" w14:textId="77777777" w:rsidR="002A247E" w:rsidRPr="00BB70D7" w:rsidRDefault="002A247E" w:rsidP="007F3B92">
      <w:pPr>
        <w:pStyle w:val="Prrafodelista"/>
        <w:spacing w:line="240" w:lineRule="auto"/>
        <w:jc w:val="both"/>
        <w:rPr>
          <w:rFonts w:cstheme="minorHAnsi"/>
        </w:rPr>
      </w:pPr>
    </w:p>
    <w:p w14:paraId="491C9642" w14:textId="77777777" w:rsidR="00405DBF" w:rsidRPr="00BB70D7" w:rsidRDefault="007C2771" w:rsidP="007F3B92">
      <w:pPr>
        <w:pStyle w:val="Prrafodelista"/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Así mismo, l</w:t>
      </w:r>
      <w:r w:rsidR="00366FB2" w:rsidRPr="00BB70D7">
        <w:rPr>
          <w:rFonts w:cstheme="minorHAnsi"/>
        </w:rPr>
        <w:t xml:space="preserve">as y los concejales podrán establecer el espacio en el cual se vincula a la ciudadanía y a los servidores públicos y todas las entidades que estén dentro del ámbito de aplicación del ordenamiento jurídico del Distrito Metropolitano de Quito, con la finalidad de obtener y analizar información sobre el objeto de la fiscalización. </w:t>
      </w:r>
    </w:p>
    <w:p w14:paraId="68BD49E6" w14:textId="77777777" w:rsidR="00405DBF" w:rsidRPr="00BB70D7" w:rsidRDefault="00C708CB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  <w:b/>
        </w:rPr>
        <w:t>Art…:</w:t>
      </w:r>
      <w:r w:rsidR="00405DBF" w:rsidRPr="00BB70D7">
        <w:rPr>
          <w:rFonts w:cstheme="minorHAnsi"/>
          <w:b/>
        </w:rPr>
        <w:t xml:space="preserve"> Del </w:t>
      </w:r>
      <w:r w:rsidR="00EC711D" w:rsidRPr="00BB70D7">
        <w:rPr>
          <w:rFonts w:cstheme="minorHAnsi"/>
          <w:b/>
        </w:rPr>
        <w:t>Procedimiento</w:t>
      </w:r>
      <w:r w:rsidR="00405DBF" w:rsidRPr="00BB70D7">
        <w:rPr>
          <w:rFonts w:cstheme="minorHAnsi"/>
          <w:b/>
        </w:rPr>
        <w:t xml:space="preserve"> de la fiscalización: </w:t>
      </w:r>
      <w:r w:rsidR="0043292A" w:rsidRPr="00BB70D7">
        <w:rPr>
          <w:rFonts w:cstheme="minorHAnsi"/>
        </w:rPr>
        <w:t xml:space="preserve">Las y </w:t>
      </w:r>
      <w:r w:rsidR="008D3FAB" w:rsidRPr="00BB70D7">
        <w:rPr>
          <w:rFonts w:cstheme="minorHAnsi"/>
        </w:rPr>
        <w:t>los Concejales solicitarán información de manera formal</w:t>
      </w:r>
      <w:r w:rsidR="00405DBF" w:rsidRPr="00BB70D7">
        <w:rPr>
          <w:rFonts w:cstheme="minorHAnsi"/>
        </w:rPr>
        <w:t xml:space="preserve"> y directa a la máxima autoridad de todas las entidades que estén dentro del ámbito de aplicación del ordenamiento jurídico del Distrito Metropolitano de Quito. </w:t>
      </w:r>
    </w:p>
    <w:p w14:paraId="40C8FA49" w14:textId="77777777" w:rsidR="00E5578F" w:rsidRPr="00BB70D7" w:rsidRDefault="00405DBF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A fin de canalizar adecuadamente estos pedidos, las y los concejales deberán dirigir esta solicitud, mediante oficio con copia a S</w:t>
      </w:r>
      <w:r w:rsidR="002F706B" w:rsidRPr="00BB70D7">
        <w:rPr>
          <w:rFonts w:cstheme="minorHAnsi"/>
        </w:rPr>
        <w:t>ecretaria G</w:t>
      </w:r>
      <w:r w:rsidRPr="00BB70D7">
        <w:rPr>
          <w:rFonts w:cstheme="minorHAnsi"/>
        </w:rPr>
        <w:t xml:space="preserve">eneral del Concejo.  </w:t>
      </w:r>
    </w:p>
    <w:p w14:paraId="7936946A" w14:textId="2930EC0D" w:rsidR="008D3FAB" w:rsidRPr="00BB70D7" w:rsidRDefault="00405DBF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La informaci</w:t>
      </w:r>
      <w:r w:rsidR="00B15A0E" w:rsidRPr="00BB70D7">
        <w:rPr>
          <w:rFonts w:cstheme="minorHAnsi"/>
        </w:rPr>
        <w:t>ón debe</w:t>
      </w:r>
      <w:r w:rsidR="00E5578F" w:rsidRPr="00BB70D7">
        <w:rPr>
          <w:rFonts w:cstheme="minorHAnsi"/>
        </w:rPr>
        <w:t xml:space="preserve"> ser entregada</w:t>
      </w:r>
      <w:r w:rsidR="00B15A0E" w:rsidRPr="00BB70D7">
        <w:rPr>
          <w:rFonts w:cstheme="minorHAnsi"/>
        </w:rPr>
        <w:t xml:space="preserve"> en el término de diez</w:t>
      </w:r>
      <w:r w:rsidRPr="00BB70D7">
        <w:rPr>
          <w:rFonts w:cstheme="minorHAnsi"/>
        </w:rPr>
        <w:t xml:space="preserve"> días</w:t>
      </w:r>
      <w:r w:rsidR="00B15A0E" w:rsidRPr="00BB70D7">
        <w:rPr>
          <w:rFonts w:cstheme="minorHAnsi"/>
        </w:rPr>
        <w:t>,</w:t>
      </w:r>
      <w:r w:rsidR="002F706B" w:rsidRPr="00BB70D7">
        <w:rPr>
          <w:rFonts w:cstheme="minorHAnsi"/>
        </w:rPr>
        <w:t xml:space="preserve"> que podrá ser extendido por las y los concejales</w:t>
      </w:r>
      <w:r w:rsidRPr="00BB70D7">
        <w:rPr>
          <w:rFonts w:cstheme="minorHAnsi"/>
        </w:rPr>
        <w:t xml:space="preserve"> </w:t>
      </w:r>
      <w:r w:rsidR="00B15A0E" w:rsidRPr="00BB70D7">
        <w:rPr>
          <w:rFonts w:cstheme="minorHAnsi"/>
        </w:rPr>
        <w:t>hasta</w:t>
      </w:r>
      <w:r w:rsidR="00061B27" w:rsidRPr="00BB70D7">
        <w:rPr>
          <w:rFonts w:cstheme="minorHAnsi"/>
        </w:rPr>
        <w:t xml:space="preserve"> por </w:t>
      </w:r>
      <w:r w:rsidR="00B15A0E" w:rsidRPr="00BB70D7">
        <w:rPr>
          <w:rFonts w:cstheme="minorHAnsi"/>
        </w:rPr>
        <w:t>diez días adicionales, previo</w:t>
      </w:r>
      <w:r w:rsidR="002F706B" w:rsidRPr="00BB70D7">
        <w:rPr>
          <w:rFonts w:cstheme="minorHAnsi"/>
        </w:rPr>
        <w:t xml:space="preserve"> pedido debidamente justificado.</w:t>
      </w:r>
    </w:p>
    <w:p w14:paraId="3DE894CD" w14:textId="77777777" w:rsidR="00E5578F" w:rsidRPr="00BB70D7" w:rsidRDefault="00D36E90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La información</w:t>
      </w:r>
      <w:r w:rsidR="00E5578F" w:rsidRPr="00BB70D7">
        <w:rPr>
          <w:rFonts w:cstheme="minorHAnsi"/>
        </w:rPr>
        <w:t xml:space="preserve"> deberá ser </w:t>
      </w:r>
      <w:r w:rsidRPr="00BB70D7">
        <w:rPr>
          <w:rFonts w:cstheme="minorHAnsi"/>
        </w:rPr>
        <w:t>proporcionada</w:t>
      </w:r>
      <w:r w:rsidR="00E5578F" w:rsidRPr="00BB70D7">
        <w:rPr>
          <w:rFonts w:cstheme="minorHAnsi"/>
        </w:rPr>
        <w:t xml:space="preserve"> por la </w:t>
      </w:r>
      <w:r w:rsidRPr="00BB70D7">
        <w:rPr>
          <w:rFonts w:cstheme="minorHAnsi"/>
        </w:rPr>
        <w:t>máxima</w:t>
      </w:r>
      <w:r w:rsidR="00E5578F" w:rsidRPr="00BB70D7">
        <w:rPr>
          <w:rFonts w:cstheme="minorHAnsi"/>
        </w:rPr>
        <w:t xml:space="preserve"> autoridad</w:t>
      </w:r>
      <w:r w:rsidRPr="00BB70D7">
        <w:rPr>
          <w:rFonts w:cstheme="minorHAnsi"/>
        </w:rPr>
        <w:t>, bajo su propia responsabilidad, de forma clara, completa, precisa y organizada en el término estipulado.</w:t>
      </w:r>
    </w:p>
    <w:p w14:paraId="405444BE" w14:textId="3D0D622F" w:rsidR="00744016" w:rsidRPr="00BB70D7" w:rsidRDefault="00744016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En caso</w:t>
      </w:r>
      <w:r w:rsidR="009E161E" w:rsidRPr="00BB70D7">
        <w:rPr>
          <w:rFonts w:cstheme="minorHAnsi"/>
        </w:rPr>
        <w:t xml:space="preserve"> que los funcionarios no</w:t>
      </w:r>
      <w:r w:rsidR="00646080" w:rsidRPr="00BB70D7">
        <w:rPr>
          <w:rFonts w:cstheme="minorHAnsi"/>
        </w:rPr>
        <w:t xml:space="preserve"> entrega</w:t>
      </w:r>
      <w:r w:rsidR="009E161E" w:rsidRPr="00BB70D7">
        <w:rPr>
          <w:rFonts w:cstheme="minorHAnsi"/>
        </w:rPr>
        <w:t>ren</w:t>
      </w:r>
      <w:r w:rsidR="00646080" w:rsidRPr="00BB70D7">
        <w:rPr>
          <w:rFonts w:cstheme="minorHAnsi"/>
        </w:rPr>
        <w:t xml:space="preserve"> la información</w:t>
      </w:r>
      <w:r w:rsidR="009E161E" w:rsidRPr="00BB70D7">
        <w:rPr>
          <w:rFonts w:cstheme="minorHAnsi"/>
        </w:rPr>
        <w:t xml:space="preserve"> requerida,</w:t>
      </w:r>
      <w:r w:rsidR="00EC711D" w:rsidRPr="00BB70D7">
        <w:rPr>
          <w:rFonts w:cstheme="minorHAnsi"/>
        </w:rPr>
        <w:t xml:space="preserve"> </w:t>
      </w:r>
      <w:r w:rsidRPr="00BB70D7">
        <w:rPr>
          <w:rFonts w:cstheme="minorHAnsi"/>
        </w:rPr>
        <w:t>las y los concejales solicitaran</w:t>
      </w:r>
      <w:r w:rsidR="009E161E" w:rsidRPr="00BB70D7">
        <w:rPr>
          <w:rFonts w:cstheme="minorHAnsi"/>
        </w:rPr>
        <w:t xml:space="preserve"> al Alcalde la remoción inmediata de dicho funcionario</w:t>
      </w:r>
      <w:r w:rsidRPr="00BB70D7">
        <w:rPr>
          <w:rFonts w:cstheme="minorHAnsi"/>
        </w:rPr>
        <w:t xml:space="preserve">.  Posteriormente el proceso deberá continuar hasta que se haya subsanado los temas materia de fiscalización. </w:t>
      </w:r>
    </w:p>
    <w:p w14:paraId="1EA164B3" w14:textId="36E312C8" w:rsidR="009E161E" w:rsidRPr="00BB70D7" w:rsidRDefault="009E161E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Por el contrario, si el servidor público entregaré la info</w:t>
      </w:r>
      <w:r w:rsidR="005436D2" w:rsidRPr="00BB70D7">
        <w:rPr>
          <w:rFonts w:cstheme="minorHAnsi"/>
        </w:rPr>
        <w:t>rmación solicitada se continuará</w:t>
      </w:r>
      <w:r w:rsidRPr="00BB70D7">
        <w:rPr>
          <w:rFonts w:cstheme="minorHAnsi"/>
        </w:rPr>
        <w:t xml:space="preserve"> con el proceso de fiscalización. </w:t>
      </w:r>
    </w:p>
    <w:p w14:paraId="30A0F3E8" w14:textId="77777777" w:rsidR="00B21961" w:rsidRPr="00BB70D7" w:rsidRDefault="00343B32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Una vez recibida la información</w:t>
      </w:r>
      <w:r w:rsidR="00646080" w:rsidRPr="00BB70D7">
        <w:rPr>
          <w:rFonts w:cstheme="minorHAnsi"/>
        </w:rPr>
        <w:t xml:space="preserve"> solicitada</w:t>
      </w:r>
      <w:r w:rsidRPr="00BB70D7">
        <w:rPr>
          <w:rFonts w:cstheme="minorHAnsi"/>
        </w:rPr>
        <w:t>,</w:t>
      </w:r>
      <w:r w:rsidR="007A346E" w:rsidRPr="00BB70D7">
        <w:rPr>
          <w:rFonts w:cstheme="minorHAnsi"/>
        </w:rPr>
        <w:t xml:space="preserve"> </w:t>
      </w:r>
      <w:r w:rsidRPr="00BB70D7">
        <w:rPr>
          <w:rFonts w:cstheme="minorHAnsi"/>
        </w:rPr>
        <w:t>las y los concejales, pondrán en conocimiento de los servidores informantes las observaciones y/o inquietudes encontradas, a fin de que dichos funcionarios ejerzan su derec</w:t>
      </w:r>
      <w:r w:rsidR="00646080" w:rsidRPr="00BB70D7">
        <w:rPr>
          <w:rFonts w:cstheme="minorHAnsi"/>
        </w:rPr>
        <w:t xml:space="preserve">ho a la defensa y proporcionen </w:t>
      </w:r>
      <w:r w:rsidRPr="00BB70D7">
        <w:rPr>
          <w:rFonts w:cstheme="minorHAnsi"/>
        </w:rPr>
        <w:t>l</w:t>
      </w:r>
      <w:r w:rsidR="00646080" w:rsidRPr="00BB70D7">
        <w:rPr>
          <w:rFonts w:cstheme="minorHAnsi"/>
        </w:rPr>
        <w:t>a</w:t>
      </w:r>
      <w:r w:rsidRPr="00BB70D7">
        <w:rPr>
          <w:rFonts w:cstheme="minorHAnsi"/>
        </w:rPr>
        <w:t xml:space="preserve"> </w:t>
      </w:r>
      <w:r w:rsidR="00B21961" w:rsidRPr="00BB70D7">
        <w:rPr>
          <w:rFonts w:cstheme="minorHAnsi"/>
        </w:rPr>
        <w:t>información</w:t>
      </w:r>
      <w:r w:rsidRPr="00BB70D7">
        <w:rPr>
          <w:rFonts w:cstheme="minorHAnsi"/>
        </w:rPr>
        <w:t xml:space="preserve"> que consideren </w:t>
      </w:r>
      <w:r w:rsidR="001355C4" w:rsidRPr="00BB70D7">
        <w:rPr>
          <w:rFonts w:cstheme="minorHAnsi"/>
        </w:rPr>
        <w:t>necesaria,</w:t>
      </w:r>
      <w:r w:rsidR="00B21961" w:rsidRPr="00BB70D7">
        <w:rPr>
          <w:rFonts w:cstheme="minorHAnsi"/>
        </w:rPr>
        <w:t xml:space="preserve"> por escrito. </w:t>
      </w:r>
    </w:p>
    <w:p w14:paraId="29B9CCB2" w14:textId="6771C77C" w:rsidR="00B21961" w:rsidRPr="00BB70D7" w:rsidRDefault="00646080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Los servidores deberán</w:t>
      </w:r>
      <w:r w:rsidR="00B21961" w:rsidRPr="00BB70D7">
        <w:rPr>
          <w:rFonts w:cstheme="minorHAnsi"/>
        </w:rPr>
        <w:t xml:space="preserve"> proporcionar la información que consideren</w:t>
      </w:r>
      <w:r w:rsidR="00061B27" w:rsidRPr="00BB70D7">
        <w:rPr>
          <w:rFonts w:cstheme="minorHAnsi"/>
        </w:rPr>
        <w:t xml:space="preserve"> necesaria</w:t>
      </w:r>
      <w:r w:rsidR="00B21961" w:rsidRPr="00BB70D7">
        <w:rPr>
          <w:rFonts w:cstheme="minorHAnsi"/>
        </w:rPr>
        <w:t xml:space="preserve"> hasta dentro del término, </w:t>
      </w:r>
      <w:r w:rsidR="00744016" w:rsidRPr="00BB70D7">
        <w:rPr>
          <w:rFonts w:cstheme="minorHAnsi"/>
        </w:rPr>
        <w:t>que,</w:t>
      </w:r>
      <w:r w:rsidR="00B21961" w:rsidRPr="00BB70D7">
        <w:rPr>
          <w:rFonts w:cstheme="minorHAnsi"/>
        </w:rPr>
        <w:t xml:space="preserve"> para el efecto, señalen las y los concejales. </w:t>
      </w:r>
    </w:p>
    <w:p w14:paraId="57EE9218" w14:textId="6B2EBF24" w:rsidR="00B21961" w:rsidRPr="00BB70D7" w:rsidRDefault="00B21961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 xml:space="preserve">Una vez vencido el término concedido, con la información entregada o sin ella, las y los concejales </w:t>
      </w:r>
      <w:r w:rsidR="00F218B1" w:rsidRPr="00BB70D7">
        <w:rPr>
          <w:rFonts w:cstheme="minorHAnsi"/>
        </w:rPr>
        <w:t>podrán emitir</w:t>
      </w:r>
      <w:r w:rsidRPr="00BB70D7">
        <w:rPr>
          <w:rFonts w:cstheme="minorHAnsi"/>
        </w:rPr>
        <w:t xml:space="preserve"> el respectivo informe de fiscalización, qu</w:t>
      </w:r>
      <w:r w:rsidR="00061B27" w:rsidRPr="00BB70D7">
        <w:rPr>
          <w:rFonts w:cstheme="minorHAnsi"/>
        </w:rPr>
        <w:t>e deberá contener al menos los siguientes requisitos de forma</w:t>
      </w:r>
      <w:r w:rsidRPr="00BB70D7">
        <w:rPr>
          <w:rFonts w:cstheme="minorHAnsi"/>
        </w:rPr>
        <w:t xml:space="preserve">: antecedentes, descripción de la información </w:t>
      </w:r>
      <w:r w:rsidR="00545438" w:rsidRPr="00BB70D7">
        <w:rPr>
          <w:rFonts w:cstheme="minorHAnsi"/>
        </w:rPr>
        <w:t xml:space="preserve">entregada y/o </w:t>
      </w:r>
      <w:r w:rsidRPr="00BB70D7">
        <w:rPr>
          <w:rFonts w:cstheme="minorHAnsi"/>
        </w:rPr>
        <w:t>recopilada, análisis de la información recibida</w:t>
      </w:r>
      <w:r w:rsidR="00545438" w:rsidRPr="00BB70D7">
        <w:rPr>
          <w:rFonts w:cstheme="minorHAnsi"/>
        </w:rPr>
        <w:t xml:space="preserve"> y/o recopilada</w:t>
      </w:r>
      <w:r w:rsidRPr="00BB70D7">
        <w:rPr>
          <w:rFonts w:cstheme="minorHAnsi"/>
        </w:rPr>
        <w:t xml:space="preserve">, conclusiones y recomendaciones. </w:t>
      </w:r>
    </w:p>
    <w:p w14:paraId="76677CDB" w14:textId="7EBC2127" w:rsidR="00145442" w:rsidRPr="00BB70D7" w:rsidRDefault="00B21961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lastRenderedPageBreak/>
        <w:t>El informe de fiscalización será entregado a la Comisión</w:t>
      </w:r>
      <w:r w:rsidR="00486A8D" w:rsidRPr="00BB70D7">
        <w:rPr>
          <w:rFonts w:cstheme="minorHAnsi"/>
        </w:rPr>
        <w:t xml:space="preserve"> de Mesa</w:t>
      </w:r>
      <w:r w:rsidR="00061B27" w:rsidRPr="00BB70D7">
        <w:rPr>
          <w:rFonts w:cstheme="minorHAnsi"/>
        </w:rPr>
        <w:t>, misma</w:t>
      </w:r>
      <w:r w:rsidR="00486A8D" w:rsidRPr="00BB70D7">
        <w:rPr>
          <w:rFonts w:cstheme="minorHAnsi"/>
        </w:rPr>
        <w:t xml:space="preserve"> </w:t>
      </w:r>
      <w:r w:rsidRPr="00BB70D7">
        <w:rPr>
          <w:rFonts w:cstheme="minorHAnsi"/>
        </w:rPr>
        <w:t>que</w:t>
      </w:r>
      <w:r w:rsidR="006349EC" w:rsidRPr="00BB70D7">
        <w:rPr>
          <w:rFonts w:cstheme="minorHAnsi"/>
        </w:rPr>
        <w:t xml:space="preserve"> calificará</w:t>
      </w:r>
      <w:r w:rsidR="00545438" w:rsidRPr="00BB70D7">
        <w:rPr>
          <w:rFonts w:cstheme="minorHAnsi"/>
        </w:rPr>
        <w:t xml:space="preserve"> el cumplimiento</w:t>
      </w:r>
      <w:r w:rsidR="0047378D" w:rsidRPr="00BB70D7">
        <w:rPr>
          <w:rFonts w:cstheme="minorHAnsi"/>
        </w:rPr>
        <w:t xml:space="preserve"> de</w:t>
      </w:r>
      <w:r w:rsidR="00545438" w:rsidRPr="00BB70D7">
        <w:rPr>
          <w:rFonts w:cstheme="minorHAnsi"/>
        </w:rPr>
        <w:t xml:space="preserve"> los requisitos de forma</w:t>
      </w:r>
      <w:r w:rsidR="006349EC" w:rsidRPr="00BB70D7">
        <w:rPr>
          <w:rFonts w:cstheme="minorHAnsi"/>
        </w:rPr>
        <w:t xml:space="preserve"> </w:t>
      </w:r>
      <w:r w:rsidR="00545438" w:rsidRPr="00BB70D7">
        <w:rPr>
          <w:rFonts w:cstheme="minorHAnsi"/>
        </w:rPr>
        <w:t>del informe</w:t>
      </w:r>
      <w:r w:rsidR="006349EC" w:rsidRPr="00BB70D7">
        <w:rPr>
          <w:rFonts w:cstheme="minorHAnsi"/>
        </w:rPr>
        <w:t xml:space="preserve">, </w:t>
      </w:r>
      <w:r w:rsidR="00545438" w:rsidRPr="00BB70D7">
        <w:rPr>
          <w:rFonts w:cstheme="minorHAnsi"/>
        </w:rPr>
        <w:t xml:space="preserve">y procederá </w:t>
      </w:r>
      <w:r w:rsidR="000B00F1" w:rsidRPr="00BB70D7">
        <w:rPr>
          <w:rFonts w:cstheme="minorHAnsi"/>
        </w:rPr>
        <w:t xml:space="preserve">a </w:t>
      </w:r>
      <w:r w:rsidR="00545438" w:rsidRPr="00BB70D7">
        <w:rPr>
          <w:rFonts w:cstheme="minorHAnsi"/>
        </w:rPr>
        <w:t xml:space="preserve">notificar </w:t>
      </w:r>
      <w:r w:rsidR="00856BB2" w:rsidRPr="00BB70D7">
        <w:rPr>
          <w:rFonts w:cstheme="minorHAnsi"/>
        </w:rPr>
        <w:t xml:space="preserve">al </w:t>
      </w:r>
      <w:r w:rsidRPr="00BB70D7">
        <w:rPr>
          <w:rFonts w:cstheme="minorHAnsi"/>
        </w:rPr>
        <w:t xml:space="preserve">Alcalde, </w:t>
      </w:r>
      <w:r w:rsidR="00486A8D" w:rsidRPr="00BB70D7">
        <w:rPr>
          <w:rFonts w:cstheme="minorHAnsi"/>
        </w:rPr>
        <w:t>Secretaría</w:t>
      </w:r>
      <w:r w:rsidR="00856BB2" w:rsidRPr="00BB70D7">
        <w:rPr>
          <w:rFonts w:cstheme="minorHAnsi"/>
        </w:rPr>
        <w:t xml:space="preserve"> General del Concejo y servidores públicos fiscalizados. Adicionalmente</w:t>
      </w:r>
      <w:r w:rsidR="000B00F1" w:rsidRPr="00BB70D7">
        <w:rPr>
          <w:rFonts w:cstheme="minorHAnsi"/>
        </w:rPr>
        <w:t>, el</w:t>
      </w:r>
      <w:r w:rsidR="00442718" w:rsidRPr="00BB70D7">
        <w:rPr>
          <w:rFonts w:cstheme="minorHAnsi"/>
        </w:rPr>
        <w:t xml:space="preserve"> Alcalde deberá poner el informe de fiscalización en</w:t>
      </w:r>
      <w:r w:rsidR="00856BB2" w:rsidRPr="00BB70D7">
        <w:rPr>
          <w:rFonts w:cstheme="minorHAnsi"/>
        </w:rPr>
        <w:t xml:space="preserve"> conocimiento y tratamiento del Concejo Metropolitano </w:t>
      </w:r>
      <w:r w:rsidR="00856BB2" w:rsidRPr="00BB70D7">
        <w:rPr>
          <w:rFonts w:cstheme="minorHAnsi"/>
          <w:color w:val="000000" w:themeColor="text1"/>
        </w:rPr>
        <w:t>en pleno</w:t>
      </w:r>
      <w:r w:rsidR="006E3C11" w:rsidRPr="00BB70D7">
        <w:rPr>
          <w:rFonts w:cstheme="minorHAnsi"/>
          <w:color w:val="000000" w:themeColor="text1"/>
        </w:rPr>
        <w:t>,</w:t>
      </w:r>
      <w:r w:rsidR="0089653B" w:rsidRPr="00BB70D7">
        <w:rPr>
          <w:rFonts w:cstheme="minorHAnsi"/>
          <w:color w:val="000000" w:themeColor="text1"/>
        </w:rPr>
        <w:t xml:space="preserve"> en una sesión especial de fiscalización</w:t>
      </w:r>
      <w:r w:rsidR="00856BB2" w:rsidRPr="00BB70D7">
        <w:rPr>
          <w:rFonts w:cstheme="minorHAnsi"/>
        </w:rPr>
        <w:t>, hasta dentro del término de 1</w:t>
      </w:r>
      <w:r w:rsidR="003A1C36" w:rsidRPr="00BB70D7">
        <w:rPr>
          <w:rFonts w:cstheme="minorHAnsi"/>
        </w:rPr>
        <w:t>5</w:t>
      </w:r>
      <w:r w:rsidR="00856BB2" w:rsidRPr="00BB70D7">
        <w:rPr>
          <w:rFonts w:cstheme="minorHAnsi"/>
        </w:rPr>
        <w:t xml:space="preserve"> días</w:t>
      </w:r>
      <w:r w:rsidR="00486A8D" w:rsidRPr="00BB70D7">
        <w:rPr>
          <w:rFonts w:cstheme="minorHAnsi"/>
        </w:rPr>
        <w:t>, con el fin</w:t>
      </w:r>
      <w:r w:rsidR="00545438" w:rsidRPr="00BB70D7">
        <w:rPr>
          <w:rFonts w:cstheme="minorHAnsi"/>
        </w:rPr>
        <w:t xml:space="preserve"> de</w:t>
      </w:r>
      <w:r w:rsidR="000B00F1" w:rsidRPr="00BB70D7">
        <w:rPr>
          <w:rFonts w:cstheme="minorHAnsi"/>
        </w:rPr>
        <w:t xml:space="preserve"> que se someta a votación.  </w:t>
      </w:r>
      <w:r w:rsidR="00442718" w:rsidRPr="00BB70D7">
        <w:rPr>
          <w:rFonts w:cstheme="minorHAnsi"/>
        </w:rPr>
        <w:t xml:space="preserve">A dicha sesión deberá ser convocado el funcionario sujeto a fiscalización. </w:t>
      </w:r>
      <w:r w:rsidR="000B00F1" w:rsidRPr="00BB70D7">
        <w:rPr>
          <w:rFonts w:cstheme="minorHAnsi"/>
        </w:rPr>
        <w:t>Este informe de fiscalización podrá ser aprobado por mayoría simple, en cuyo cas</w:t>
      </w:r>
      <w:r w:rsidR="00442718" w:rsidRPr="00BB70D7">
        <w:rPr>
          <w:rFonts w:cstheme="minorHAnsi"/>
        </w:rPr>
        <w:t>o</w:t>
      </w:r>
      <w:r w:rsidR="000B00F1" w:rsidRPr="00BB70D7">
        <w:rPr>
          <w:rFonts w:cstheme="minorHAnsi"/>
        </w:rPr>
        <w:t xml:space="preserve"> el Alcalde procederá a la remoción inmediata del servidor público sujeto de fiscalización.  En caso de no aprobarse el informe</w:t>
      </w:r>
      <w:r w:rsidR="00442718" w:rsidRPr="00BB70D7">
        <w:rPr>
          <w:rFonts w:cstheme="minorHAnsi"/>
        </w:rPr>
        <w:t>,</w:t>
      </w:r>
      <w:r w:rsidR="000B00F1" w:rsidRPr="00BB70D7">
        <w:rPr>
          <w:rFonts w:cstheme="minorHAnsi"/>
        </w:rPr>
        <w:t xml:space="preserve"> el mismo será archivado.</w:t>
      </w:r>
      <w:r w:rsidR="000B00F1" w:rsidRPr="00BB70D7">
        <w:rPr>
          <w:rFonts w:cstheme="minorHAnsi"/>
        </w:rPr>
        <w:tab/>
      </w:r>
    </w:p>
    <w:p w14:paraId="3A130B54" w14:textId="0F7F26CF" w:rsidR="00D65A62" w:rsidRPr="00BB70D7" w:rsidRDefault="00D65A62" w:rsidP="007F3B92">
      <w:pPr>
        <w:spacing w:line="240" w:lineRule="auto"/>
        <w:jc w:val="both"/>
        <w:rPr>
          <w:rFonts w:cstheme="minorHAnsi"/>
          <w:color w:val="000000" w:themeColor="text1"/>
        </w:rPr>
      </w:pPr>
      <w:r w:rsidRPr="00BB70D7">
        <w:rPr>
          <w:rFonts w:cstheme="minorHAnsi"/>
          <w:color w:val="000000" w:themeColor="text1"/>
        </w:rPr>
        <w:t xml:space="preserve">Del informe aprobado por el Pleno del Concejo Metropolitano, la institución objeto de fiscalización deberá tomar los correctivos pertinentes </w:t>
      </w:r>
      <w:r w:rsidR="0055271C" w:rsidRPr="00BB70D7">
        <w:rPr>
          <w:rFonts w:cstheme="minorHAnsi"/>
          <w:color w:val="000000" w:themeColor="text1"/>
        </w:rPr>
        <w:t>a fin de subsanar</w:t>
      </w:r>
      <w:r w:rsidRPr="00BB70D7">
        <w:rPr>
          <w:rFonts w:cstheme="minorHAnsi"/>
          <w:color w:val="000000" w:themeColor="text1"/>
        </w:rPr>
        <w:t xml:space="preserve"> las observaciones que motivaron el informe de fiscalización.  </w:t>
      </w:r>
    </w:p>
    <w:p w14:paraId="05200415" w14:textId="039650BF" w:rsidR="00D65A62" w:rsidRPr="00BB70D7" w:rsidRDefault="00D65A62" w:rsidP="007F3B92">
      <w:pPr>
        <w:spacing w:line="240" w:lineRule="auto"/>
        <w:jc w:val="both"/>
        <w:rPr>
          <w:rFonts w:cstheme="minorHAnsi"/>
          <w:color w:val="000000" w:themeColor="text1"/>
        </w:rPr>
      </w:pPr>
      <w:r w:rsidRPr="00BB70D7">
        <w:rPr>
          <w:rFonts w:cstheme="minorHAnsi"/>
          <w:color w:val="000000" w:themeColor="text1"/>
        </w:rPr>
        <w:t xml:space="preserve">La institución fiscalizada informará </w:t>
      </w:r>
      <w:r w:rsidR="00974281" w:rsidRPr="00BB70D7">
        <w:rPr>
          <w:rFonts w:cstheme="minorHAnsi"/>
          <w:color w:val="000000" w:themeColor="text1"/>
        </w:rPr>
        <w:t>al Con</w:t>
      </w:r>
      <w:r w:rsidR="00061B27" w:rsidRPr="00BB70D7">
        <w:rPr>
          <w:rFonts w:cstheme="minorHAnsi"/>
          <w:color w:val="000000" w:themeColor="text1"/>
        </w:rPr>
        <w:t>c</w:t>
      </w:r>
      <w:r w:rsidR="00974281" w:rsidRPr="00BB70D7">
        <w:rPr>
          <w:rFonts w:cstheme="minorHAnsi"/>
          <w:color w:val="000000" w:themeColor="text1"/>
        </w:rPr>
        <w:t xml:space="preserve">ejo Metropolitano </w:t>
      </w:r>
      <w:r w:rsidRPr="00BB70D7">
        <w:rPr>
          <w:rFonts w:cstheme="minorHAnsi"/>
          <w:color w:val="000000" w:themeColor="text1"/>
        </w:rPr>
        <w:t xml:space="preserve">cada treinta días, las medidas, avances y correctivos tomados, hasta que se superen o subsanen las observaciones que fueron sujeto de fiscalización. </w:t>
      </w:r>
    </w:p>
    <w:p w14:paraId="7B2DCB1A" w14:textId="5B4325EE" w:rsidR="00856BB2" w:rsidRPr="00BB70D7" w:rsidRDefault="00145442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  <w:b/>
        </w:rPr>
        <w:t>Art…:</w:t>
      </w:r>
      <w:r w:rsidR="00A558F5" w:rsidRPr="00BB70D7">
        <w:rPr>
          <w:rFonts w:cstheme="minorHAnsi"/>
          <w:b/>
        </w:rPr>
        <w:t xml:space="preserve"> De la asistencia a Directorios:</w:t>
      </w:r>
      <w:r w:rsidRPr="00BB70D7">
        <w:rPr>
          <w:rFonts w:cstheme="minorHAnsi"/>
        </w:rPr>
        <w:t xml:space="preserve"> Las y los concejales podrán asistir a cualquier sesión de directorio de las empresas públicas</w:t>
      </w:r>
      <w:r w:rsidR="00A558F5" w:rsidRPr="00BB70D7">
        <w:rPr>
          <w:rFonts w:cstheme="minorHAnsi"/>
        </w:rPr>
        <w:t>,</w:t>
      </w:r>
      <w:r w:rsidRPr="00BB70D7">
        <w:rPr>
          <w:rFonts w:cstheme="minorHAnsi"/>
        </w:rPr>
        <w:t xml:space="preserve"> con voz y sin voto, </w:t>
      </w:r>
      <w:r w:rsidR="00A558F5" w:rsidRPr="00BB70D7">
        <w:rPr>
          <w:rFonts w:cstheme="minorHAnsi"/>
        </w:rPr>
        <w:t>notificand</w:t>
      </w:r>
      <w:r w:rsidR="0089653B" w:rsidRPr="00BB70D7">
        <w:rPr>
          <w:rFonts w:cstheme="minorHAnsi"/>
        </w:rPr>
        <w:t xml:space="preserve">o a dicho directorio con veinte </w:t>
      </w:r>
      <w:r w:rsidR="00A558F5" w:rsidRPr="00BB70D7">
        <w:rPr>
          <w:rFonts w:cstheme="minorHAnsi"/>
        </w:rPr>
        <w:t>y cuatro horas de anticipación.</w:t>
      </w:r>
      <w:r w:rsidR="00B76ACB" w:rsidRPr="00BB70D7">
        <w:rPr>
          <w:rFonts w:cstheme="minorHAnsi"/>
          <w:b/>
        </w:rPr>
        <w:t>”</w:t>
      </w:r>
    </w:p>
    <w:p w14:paraId="5A94100D" w14:textId="091333F2" w:rsidR="0089653B" w:rsidRPr="00BB70D7" w:rsidRDefault="006349EC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  <w:b/>
        </w:rPr>
        <w:t>Artículo 2.-</w:t>
      </w:r>
      <w:r w:rsidR="0089653B" w:rsidRPr="00BB70D7">
        <w:rPr>
          <w:rFonts w:cstheme="minorHAnsi"/>
          <w:b/>
        </w:rPr>
        <w:t xml:space="preserve"> </w:t>
      </w:r>
      <w:r w:rsidR="0089653B" w:rsidRPr="00BB70D7">
        <w:rPr>
          <w:rFonts w:cstheme="minorHAnsi"/>
        </w:rPr>
        <w:t>En el Código Municipal, despué</w:t>
      </w:r>
      <w:r w:rsidR="00061B27" w:rsidRPr="00BB70D7">
        <w:rPr>
          <w:rFonts w:cstheme="minorHAnsi"/>
        </w:rPr>
        <w:t xml:space="preserve">s del artículo 42, se incorpórese </w:t>
      </w:r>
      <w:r w:rsidR="0089653B" w:rsidRPr="00BB70D7">
        <w:rPr>
          <w:rFonts w:cstheme="minorHAnsi"/>
        </w:rPr>
        <w:t xml:space="preserve">un artículo enumerado, que dirá lo siguiente:   </w:t>
      </w:r>
    </w:p>
    <w:p w14:paraId="61645352" w14:textId="008A3C9D" w:rsidR="0089653B" w:rsidRPr="00BB70D7" w:rsidRDefault="006E3C11" w:rsidP="007F3B92">
      <w:pPr>
        <w:spacing w:line="240" w:lineRule="auto"/>
        <w:jc w:val="both"/>
        <w:rPr>
          <w:rFonts w:cstheme="minorHAnsi"/>
          <w:b/>
        </w:rPr>
      </w:pPr>
      <w:r w:rsidRPr="00BB70D7">
        <w:rPr>
          <w:rFonts w:cstheme="minorHAnsi"/>
        </w:rPr>
        <w:t>“</w:t>
      </w:r>
      <w:r w:rsidR="0089653B" w:rsidRPr="00BB70D7">
        <w:rPr>
          <w:rFonts w:cstheme="minorHAnsi"/>
          <w:b/>
        </w:rPr>
        <w:t>Art</w:t>
      </w:r>
      <w:r w:rsidRPr="00BB70D7">
        <w:rPr>
          <w:rFonts w:cstheme="minorHAnsi"/>
          <w:b/>
        </w:rPr>
        <w:t>…:</w:t>
      </w:r>
      <w:r w:rsidRPr="00BB70D7">
        <w:rPr>
          <w:rFonts w:cstheme="minorHAnsi"/>
        </w:rPr>
        <w:t xml:space="preserve"> </w:t>
      </w:r>
      <w:r w:rsidRPr="00BB70D7">
        <w:rPr>
          <w:rFonts w:cstheme="minorHAnsi"/>
          <w:b/>
        </w:rPr>
        <w:t>Sesión especial de fiscalización:</w:t>
      </w:r>
      <w:r w:rsidRPr="00BB70D7">
        <w:rPr>
          <w:rFonts w:cstheme="minorHAnsi"/>
        </w:rPr>
        <w:t xml:space="preserve"> </w:t>
      </w:r>
      <w:r w:rsidR="00D9343B" w:rsidRPr="00BB70D7">
        <w:rPr>
          <w:rFonts w:cstheme="minorHAnsi"/>
        </w:rPr>
        <w:t>S</w:t>
      </w:r>
      <w:r w:rsidR="00417083" w:rsidRPr="00BB70D7">
        <w:rPr>
          <w:rFonts w:cstheme="minorHAnsi"/>
        </w:rPr>
        <w:t>erá</w:t>
      </w:r>
      <w:r w:rsidRPr="00BB70D7">
        <w:rPr>
          <w:rFonts w:cstheme="minorHAnsi"/>
        </w:rPr>
        <w:t xml:space="preserve"> convocad</w:t>
      </w:r>
      <w:r w:rsidR="00417083" w:rsidRPr="00BB70D7">
        <w:rPr>
          <w:rFonts w:cstheme="minorHAnsi"/>
        </w:rPr>
        <w:t>a</w:t>
      </w:r>
      <w:r w:rsidRPr="00BB70D7">
        <w:rPr>
          <w:rFonts w:cstheme="minorHAnsi"/>
        </w:rPr>
        <w:t xml:space="preserve"> en un término máximo de 15 días</w:t>
      </w:r>
      <w:r w:rsidR="0089653B" w:rsidRPr="00BB70D7">
        <w:rPr>
          <w:rFonts w:cstheme="minorHAnsi"/>
        </w:rPr>
        <w:t>, por inicia</w:t>
      </w:r>
      <w:r w:rsidRPr="00BB70D7">
        <w:rPr>
          <w:rFonts w:cstheme="minorHAnsi"/>
        </w:rPr>
        <w:t>tiva de la Alcaldesa o Alcalde</w:t>
      </w:r>
      <w:r w:rsidR="0089653B" w:rsidRPr="00BB70D7">
        <w:rPr>
          <w:rFonts w:cstheme="minorHAnsi"/>
        </w:rPr>
        <w:t>,</w:t>
      </w:r>
      <w:r w:rsidRPr="00BB70D7">
        <w:rPr>
          <w:rFonts w:cstheme="minorHAnsi"/>
        </w:rPr>
        <w:t xml:space="preserve"> para que el Concejo Metropolitano en pleno, trate y resuelvan el informe de fiscalización, </w:t>
      </w:r>
      <w:r w:rsidR="00417083" w:rsidRPr="00BB70D7">
        <w:rPr>
          <w:rFonts w:cstheme="minorHAnsi"/>
        </w:rPr>
        <w:t xml:space="preserve">previamente </w:t>
      </w:r>
      <w:r w:rsidRPr="00BB70D7">
        <w:rPr>
          <w:rFonts w:cstheme="minorHAnsi"/>
        </w:rPr>
        <w:t>calificado por la Comisión de Mesa.”</w:t>
      </w:r>
    </w:p>
    <w:p w14:paraId="26D593DE" w14:textId="525DA58F" w:rsidR="006349EC" w:rsidRPr="00BB70D7" w:rsidRDefault="0089653B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  <w:b/>
        </w:rPr>
        <w:t>Artículo 3.-</w:t>
      </w:r>
      <w:r w:rsidR="006349EC" w:rsidRPr="00BB70D7">
        <w:rPr>
          <w:rFonts w:cstheme="minorHAnsi"/>
          <w:b/>
        </w:rPr>
        <w:t xml:space="preserve"> </w:t>
      </w:r>
      <w:r w:rsidR="006349EC" w:rsidRPr="00BB70D7">
        <w:rPr>
          <w:rFonts w:cstheme="minorHAnsi"/>
        </w:rPr>
        <w:t>En el Código Municipa</w:t>
      </w:r>
      <w:r w:rsidR="009E161E" w:rsidRPr="00BB70D7">
        <w:rPr>
          <w:rFonts w:cstheme="minorHAnsi"/>
        </w:rPr>
        <w:t>l, refórmese el artículo 66,</w:t>
      </w:r>
      <w:r w:rsidR="006349EC" w:rsidRPr="00BB70D7">
        <w:rPr>
          <w:rFonts w:cstheme="minorHAnsi"/>
        </w:rPr>
        <w:t xml:space="preserve"> en </w:t>
      </w:r>
      <w:r w:rsidR="009E161E" w:rsidRPr="00BB70D7">
        <w:rPr>
          <w:rFonts w:cstheme="minorHAnsi"/>
        </w:rPr>
        <w:t xml:space="preserve">que se incluirá un segundo inciso que </w:t>
      </w:r>
      <w:r w:rsidR="006349EC" w:rsidRPr="00BB70D7">
        <w:rPr>
          <w:rFonts w:cstheme="minorHAnsi"/>
        </w:rPr>
        <w:t xml:space="preserve">dirá: </w:t>
      </w:r>
    </w:p>
    <w:p w14:paraId="6A966305" w14:textId="758DB292" w:rsidR="009E161E" w:rsidRPr="00BB70D7" w:rsidRDefault="006349EC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 xml:space="preserve">Art. 66.- </w:t>
      </w:r>
      <w:r w:rsidR="009E161E" w:rsidRPr="00BB70D7">
        <w:rPr>
          <w:rFonts w:cstheme="minorHAnsi"/>
        </w:rPr>
        <w:t>“La Com</w:t>
      </w:r>
      <w:r w:rsidR="00D9343B" w:rsidRPr="00BB70D7">
        <w:rPr>
          <w:rFonts w:cstheme="minorHAnsi"/>
        </w:rPr>
        <w:t>isión de Mesa también calificará</w:t>
      </w:r>
      <w:r w:rsidR="009E161E" w:rsidRPr="00BB70D7">
        <w:rPr>
          <w:rFonts w:cstheme="minorHAnsi"/>
        </w:rPr>
        <w:t xml:space="preserve"> el cumplimiento de los requisitos formales en los informes de fiscalización elaborados por las y los concejales.” </w:t>
      </w:r>
    </w:p>
    <w:p w14:paraId="26619993" w14:textId="06F095C0" w:rsidR="00D36E90" w:rsidRPr="00BB70D7" w:rsidRDefault="0089653B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  <w:b/>
        </w:rPr>
        <w:t>Artículo 4</w:t>
      </w:r>
      <w:r w:rsidR="006349EC" w:rsidRPr="00BB70D7">
        <w:rPr>
          <w:rFonts w:cstheme="minorHAnsi"/>
          <w:b/>
        </w:rPr>
        <w:t>.</w:t>
      </w:r>
      <w:r w:rsidR="00FE7D1B" w:rsidRPr="00BB70D7">
        <w:rPr>
          <w:rFonts w:cstheme="minorHAnsi"/>
          <w:b/>
        </w:rPr>
        <w:t>-</w:t>
      </w:r>
      <w:r w:rsidR="00FE7D1B" w:rsidRPr="00BB70D7">
        <w:rPr>
          <w:rFonts w:cstheme="minorHAnsi"/>
        </w:rPr>
        <w:t xml:space="preserve"> </w:t>
      </w:r>
      <w:r w:rsidR="006349EC" w:rsidRPr="00BB70D7">
        <w:rPr>
          <w:rFonts w:cstheme="minorHAnsi"/>
        </w:rPr>
        <w:t xml:space="preserve">En el Código Municipal, </w:t>
      </w:r>
      <w:r w:rsidR="00BC2B9C" w:rsidRPr="00BB70D7">
        <w:rPr>
          <w:rFonts w:cstheme="minorHAnsi"/>
        </w:rPr>
        <w:t xml:space="preserve">en el artículo 381, </w:t>
      </w:r>
      <w:r w:rsidR="006E7D4A" w:rsidRPr="00BB70D7">
        <w:rPr>
          <w:rFonts w:cstheme="minorHAnsi"/>
        </w:rPr>
        <w:t xml:space="preserve">incorpórese al final </w:t>
      </w:r>
      <w:r w:rsidR="003876E8" w:rsidRPr="00BB70D7">
        <w:rPr>
          <w:rFonts w:cstheme="minorHAnsi"/>
        </w:rPr>
        <w:t>el siguiente inciso que dirá</w:t>
      </w:r>
      <w:r w:rsidR="006E7D4A" w:rsidRPr="00BB70D7">
        <w:rPr>
          <w:rFonts w:cstheme="minorHAnsi"/>
        </w:rPr>
        <w:t xml:space="preserve">: </w:t>
      </w:r>
    </w:p>
    <w:p w14:paraId="094D5F51" w14:textId="405BAAFE" w:rsidR="006E7D4A" w:rsidRPr="00BB70D7" w:rsidRDefault="003876E8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“</w:t>
      </w:r>
      <w:r w:rsidR="00166139" w:rsidRPr="00BB70D7">
        <w:rPr>
          <w:rFonts w:cstheme="minorHAnsi"/>
        </w:rPr>
        <w:t>En caso de que</w:t>
      </w:r>
      <w:r w:rsidR="006E7D4A" w:rsidRPr="00BB70D7">
        <w:rPr>
          <w:rFonts w:cstheme="minorHAnsi"/>
        </w:rPr>
        <w:t xml:space="preserve"> el servidor público no entregue o no facilite el acceso a la información requerida por </w:t>
      </w:r>
      <w:r w:rsidR="009066A8" w:rsidRPr="00BB70D7">
        <w:rPr>
          <w:rFonts w:cstheme="minorHAnsi"/>
        </w:rPr>
        <w:t>las y los concejales</w:t>
      </w:r>
      <w:r w:rsidR="006E7D4A" w:rsidRPr="00BB70D7">
        <w:rPr>
          <w:rFonts w:cstheme="minorHAnsi"/>
        </w:rPr>
        <w:t xml:space="preserve">, </w:t>
      </w:r>
      <w:r w:rsidR="003A1C36" w:rsidRPr="00BB70D7">
        <w:rPr>
          <w:rFonts w:cstheme="minorHAnsi"/>
        </w:rPr>
        <w:t>serán</w:t>
      </w:r>
      <w:r w:rsidR="006E7D4A" w:rsidRPr="00BB70D7">
        <w:rPr>
          <w:rFonts w:cstheme="minorHAnsi"/>
        </w:rPr>
        <w:t xml:space="preserve"> </w:t>
      </w:r>
      <w:r w:rsidRPr="00BB70D7">
        <w:rPr>
          <w:rFonts w:cstheme="minorHAnsi"/>
        </w:rPr>
        <w:t>sujeto</w:t>
      </w:r>
      <w:r w:rsidR="009066A8" w:rsidRPr="00BB70D7">
        <w:rPr>
          <w:rFonts w:cstheme="minorHAnsi"/>
        </w:rPr>
        <w:t>s</w:t>
      </w:r>
      <w:r w:rsidR="006E7D4A" w:rsidRPr="00BB70D7">
        <w:rPr>
          <w:rFonts w:cstheme="minorHAnsi"/>
        </w:rPr>
        <w:t xml:space="preserve"> de remoción</w:t>
      </w:r>
      <w:r w:rsidR="009066A8" w:rsidRPr="00BB70D7">
        <w:rPr>
          <w:rFonts w:cstheme="minorHAnsi"/>
        </w:rPr>
        <w:t xml:space="preserve"> </w:t>
      </w:r>
      <w:r w:rsidR="003A1C36" w:rsidRPr="00BB70D7">
        <w:rPr>
          <w:rFonts w:cstheme="minorHAnsi"/>
        </w:rPr>
        <w:t xml:space="preserve">inmediata </w:t>
      </w:r>
      <w:r w:rsidR="009066A8" w:rsidRPr="00BB70D7">
        <w:rPr>
          <w:rFonts w:cstheme="minorHAnsi"/>
        </w:rPr>
        <w:t>del cargo</w:t>
      </w:r>
      <w:r w:rsidR="00710050" w:rsidRPr="00BB70D7">
        <w:rPr>
          <w:rFonts w:cstheme="minorHAnsi"/>
        </w:rPr>
        <w:t xml:space="preserve">, </w:t>
      </w:r>
      <w:r w:rsidR="006E7D4A" w:rsidRPr="00BB70D7">
        <w:rPr>
          <w:rFonts w:cstheme="minorHAnsi"/>
        </w:rPr>
        <w:t xml:space="preserve">mediante resolución del </w:t>
      </w:r>
      <w:r w:rsidR="009066A8" w:rsidRPr="00BB70D7">
        <w:rPr>
          <w:rFonts w:cstheme="minorHAnsi"/>
        </w:rPr>
        <w:t>Conc</w:t>
      </w:r>
      <w:r w:rsidR="006E7D4A" w:rsidRPr="00BB70D7">
        <w:rPr>
          <w:rFonts w:cstheme="minorHAnsi"/>
        </w:rPr>
        <w:t xml:space="preserve">ejo Metropolitano en Pleno, luego de conocer y tratar el correspondiente </w:t>
      </w:r>
      <w:r w:rsidRPr="00BB70D7">
        <w:rPr>
          <w:rFonts w:cstheme="minorHAnsi"/>
        </w:rPr>
        <w:t>Informe de F</w:t>
      </w:r>
      <w:r w:rsidR="006E7D4A" w:rsidRPr="00BB70D7">
        <w:rPr>
          <w:rFonts w:cstheme="minorHAnsi"/>
        </w:rPr>
        <w:t>iscalización.</w:t>
      </w:r>
      <w:r w:rsidR="009066A8" w:rsidRPr="00BB70D7">
        <w:rPr>
          <w:rFonts w:cstheme="minorHAnsi"/>
        </w:rPr>
        <w:t xml:space="preserve"> En caso de no encontrar mérito para aquello, se dispondrá el archivo de mencionado informe.</w:t>
      </w:r>
      <w:r w:rsidRPr="00BB70D7">
        <w:rPr>
          <w:rFonts w:cstheme="minorHAnsi"/>
        </w:rPr>
        <w:t>”</w:t>
      </w:r>
    </w:p>
    <w:p w14:paraId="784E61C4" w14:textId="6C3F3628" w:rsidR="00FE7D1B" w:rsidRPr="00BB70D7" w:rsidRDefault="008E1284" w:rsidP="007F3B92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isposición derogatoria única. </w:t>
      </w:r>
      <w:r w:rsidR="00FE7D1B" w:rsidRPr="00BB70D7">
        <w:rPr>
          <w:rFonts w:cstheme="minorHAnsi"/>
        </w:rPr>
        <w:t xml:space="preserve">Deróguese el Capítulo II, intitulado </w:t>
      </w:r>
      <w:r w:rsidR="006E7D4A" w:rsidRPr="00BB70D7">
        <w:rPr>
          <w:rFonts w:cstheme="minorHAnsi"/>
        </w:rPr>
        <w:t xml:space="preserve">“DEL EJERCICIO DE LA FACULTAD DE FISCALIZACIÓN” </w:t>
      </w:r>
      <w:r w:rsidR="00810587" w:rsidRPr="00BB70D7">
        <w:rPr>
          <w:rFonts w:cstheme="minorHAnsi"/>
        </w:rPr>
        <w:t>de la R</w:t>
      </w:r>
      <w:r w:rsidR="00FE7D1B" w:rsidRPr="00BB70D7">
        <w:rPr>
          <w:rFonts w:cstheme="minorHAnsi"/>
        </w:rPr>
        <w:t>esolución N. 074</w:t>
      </w:r>
      <w:r w:rsidR="00F16DCE" w:rsidRPr="00BB70D7">
        <w:rPr>
          <w:rFonts w:cstheme="minorHAnsi"/>
        </w:rPr>
        <w:t xml:space="preserve"> del 08 de m</w:t>
      </w:r>
      <w:r w:rsidR="00810587" w:rsidRPr="00BB70D7">
        <w:rPr>
          <w:rFonts w:cstheme="minorHAnsi"/>
        </w:rPr>
        <w:t>arzo de</w:t>
      </w:r>
      <w:r w:rsidR="00F16DCE" w:rsidRPr="00BB70D7">
        <w:rPr>
          <w:rFonts w:cstheme="minorHAnsi"/>
        </w:rPr>
        <w:t xml:space="preserve"> 2016.</w:t>
      </w:r>
    </w:p>
    <w:p w14:paraId="72099702" w14:textId="77777777" w:rsidR="00F16DCE" w:rsidRPr="00BB70D7" w:rsidRDefault="00F16DCE" w:rsidP="007F3B92">
      <w:pPr>
        <w:spacing w:line="240" w:lineRule="auto"/>
        <w:jc w:val="both"/>
        <w:rPr>
          <w:rFonts w:cstheme="minorHAnsi"/>
          <w:b/>
        </w:rPr>
      </w:pPr>
      <w:r w:rsidRPr="00BB70D7">
        <w:rPr>
          <w:rFonts w:cstheme="minorHAnsi"/>
          <w:b/>
        </w:rPr>
        <w:t>DISPOSICION FINAL</w:t>
      </w:r>
    </w:p>
    <w:p w14:paraId="74F31CD6" w14:textId="77777777" w:rsidR="00F16DCE" w:rsidRPr="00BB70D7" w:rsidRDefault="00F16DCE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>Las disposiciones de la presente</w:t>
      </w:r>
      <w:r w:rsidR="00810587" w:rsidRPr="00BB70D7">
        <w:rPr>
          <w:rFonts w:cstheme="minorHAnsi"/>
        </w:rPr>
        <w:t xml:space="preserve"> ordenanza Metropolitana entrará</w:t>
      </w:r>
      <w:r w:rsidRPr="00BB70D7">
        <w:rPr>
          <w:rFonts w:cstheme="minorHAnsi"/>
        </w:rPr>
        <w:t xml:space="preserve">n en vigencia a partir de la fecha de su sanción. </w:t>
      </w:r>
    </w:p>
    <w:p w14:paraId="2DA63A59" w14:textId="77777777" w:rsidR="00F16DCE" w:rsidRPr="00BB70D7" w:rsidRDefault="00F16DCE" w:rsidP="007F3B92">
      <w:pPr>
        <w:spacing w:line="240" w:lineRule="auto"/>
        <w:jc w:val="both"/>
        <w:rPr>
          <w:rFonts w:cstheme="minorHAnsi"/>
        </w:rPr>
      </w:pPr>
      <w:r w:rsidRPr="00BB70D7">
        <w:rPr>
          <w:rFonts w:cstheme="minorHAnsi"/>
        </w:rPr>
        <w:t xml:space="preserve">Dada en la Sala de Sesiones del Concejo Metropolitano de Quito, el </w:t>
      </w:r>
      <w:r w:rsidR="00810587" w:rsidRPr="00BB70D7">
        <w:rPr>
          <w:rFonts w:cstheme="minorHAnsi"/>
        </w:rPr>
        <w:t>día…. de</w:t>
      </w:r>
      <w:r w:rsidRPr="00BB70D7">
        <w:rPr>
          <w:rFonts w:cstheme="minorHAnsi"/>
        </w:rPr>
        <w:t xml:space="preserve"> 2023.</w:t>
      </w:r>
    </w:p>
    <w:p w14:paraId="5D1944DE" w14:textId="77777777" w:rsidR="00405DBF" w:rsidRPr="00BB70D7" w:rsidRDefault="00405DBF" w:rsidP="007F3B92">
      <w:pPr>
        <w:spacing w:line="240" w:lineRule="auto"/>
        <w:jc w:val="both"/>
        <w:rPr>
          <w:rFonts w:cstheme="minorHAnsi"/>
        </w:rPr>
      </w:pPr>
    </w:p>
    <w:sectPr w:rsidR="00405DBF" w:rsidRPr="00BB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1FE3" w14:textId="77777777" w:rsidR="00CA2140" w:rsidRDefault="00CA2140" w:rsidP="00F16DCE">
      <w:pPr>
        <w:spacing w:after="0" w:line="240" w:lineRule="auto"/>
      </w:pPr>
      <w:r>
        <w:separator/>
      </w:r>
    </w:p>
  </w:endnote>
  <w:endnote w:type="continuationSeparator" w:id="0">
    <w:p w14:paraId="15559F24" w14:textId="77777777" w:rsidR="00CA2140" w:rsidRDefault="00CA2140" w:rsidP="00F1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500000000020000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C289" w14:textId="77777777" w:rsidR="005C4ED3" w:rsidRDefault="005C4E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044686"/>
      <w:docPartObj>
        <w:docPartGallery w:val="Page Numbers (Bottom of Page)"/>
        <w:docPartUnique/>
      </w:docPartObj>
    </w:sdtPr>
    <w:sdtContent>
      <w:p w14:paraId="3DD4DB34" w14:textId="0CD83F12" w:rsidR="005C4ED3" w:rsidRDefault="005C4E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84" w:rsidRPr="008E1284">
          <w:rPr>
            <w:noProof/>
            <w:lang w:val="es-ES"/>
          </w:rPr>
          <w:t>1</w:t>
        </w:r>
        <w:r>
          <w:fldChar w:fldCharType="end"/>
        </w:r>
      </w:p>
    </w:sdtContent>
  </w:sdt>
  <w:p w14:paraId="29EA2B6A" w14:textId="77777777" w:rsidR="005C4ED3" w:rsidRDefault="005C4E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ACA8" w14:textId="77777777" w:rsidR="005C4ED3" w:rsidRDefault="005C4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B5D" w14:textId="77777777" w:rsidR="00CA2140" w:rsidRDefault="00CA2140" w:rsidP="00F16DCE">
      <w:pPr>
        <w:spacing w:after="0" w:line="240" w:lineRule="auto"/>
      </w:pPr>
      <w:r>
        <w:separator/>
      </w:r>
    </w:p>
  </w:footnote>
  <w:footnote w:type="continuationSeparator" w:id="0">
    <w:p w14:paraId="5E7A598B" w14:textId="77777777" w:rsidR="00CA2140" w:rsidRDefault="00CA2140" w:rsidP="00F1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06D" w14:textId="6DB529D5" w:rsidR="005C4ED3" w:rsidRDefault="005C4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C606" w14:textId="5A12BBC0" w:rsidR="005C4ED3" w:rsidRDefault="005C4E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4FD6" w14:textId="2D92A448" w:rsidR="005C4ED3" w:rsidRDefault="005C4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656"/>
    <w:multiLevelType w:val="hybridMultilevel"/>
    <w:tmpl w:val="9432DD9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060B9"/>
    <w:multiLevelType w:val="hybridMultilevel"/>
    <w:tmpl w:val="E41EE5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08C"/>
    <w:multiLevelType w:val="hybridMultilevel"/>
    <w:tmpl w:val="CA54AFDC"/>
    <w:lvl w:ilvl="0" w:tplc="01268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E4C33"/>
    <w:multiLevelType w:val="hybridMultilevel"/>
    <w:tmpl w:val="F35839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24423">
    <w:abstractNumId w:val="2"/>
  </w:num>
  <w:num w:numId="2" w16cid:durableId="1777863616">
    <w:abstractNumId w:val="1"/>
  </w:num>
  <w:num w:numId="3" w16cid:durableId="376706284">
    <w:abstractNumId w:val="0"/>
  </w:num>
  <w:num w:numId="4" w16cid:durableId="172656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9C"/>
    <w:rsid w:val="00017C40"/>
    <w:rsid w:val="00061B27"/>
    <w:rsid w:val="000B00F1"/>
    <w:rsid w:val="000C3E08"/>
    <w:rsid w:val="000E4875"/>
    <w:rsid w:val="001355C4"/>
    <w:rsid w:val="00145442"/>
    <w:rsid w:val="00155869"/>
    <w:rsid w:val="00160384"/>
    <w:rsid w:val="00166139"/>
    <w:rsid w:val="00175BED"/>
    <w:rsid w:val="0019643A"/>
    <w:rsid w:val="001B329D"/>
    <w:rsid w:val="001C215B"/>
    <w:rsid w:val="00276BAF"/>
    <w:rsid w:val="00284A78"/>
    <w:rsid w:val="00296A4C"/>
    <w:rsid w:val="002A247E"/>
    <w:rsid w:val="002C3C44"/>
    <w:rsid w:val="002F0D99"/>
    <w:rsid w:val="002F706B"/>
    <w:rsid w:val="00304B74"/>
    <w:rsid w:val="0030544B"/>
    <w:rsid w:val="003349E2"/>
    <w:rsid w:val="00341231"/>
    <w:rsid w:val="00343B32"/>
    <w:rsid w:val="00366FB2"/>
    <w:rsid w:val="003876E8"/>
    <w:rsid w:val="003953C8"/>
    <w:rsid w:val="003A1C36"/>
    <w:rsid w:val="00405DBF"/>
    <w:rsid w:val="00411F1C"/>
    <w:rsid w:val="00417083"/>
    <w:rsid w:val="00424193"/>
    <w:rsid w:val="0043292A"/>
    <w:rsid w:val="004425EF"/>
    <w:rsid w:val="00442718"/>
    <w:rsid w:val="004655E6"/>
    <w:rsid w:val="0047378D"/>
    <w:rsid w:val="00486A8D"/>
    <w:rsid w:val="004D2F51"/>
    <w:rsid w:val="004F340D"/>
    <w:rsid w:val="004F6BFB"/>
    <w:rsid w:val="00540DE5"/>
    <w:rsid w:val="005436D2"/>
    <w:rsid w:val="00545438"/>
    <w:rsid w:val="0055271C"/>
    <w:rsid w:val="005C4ED3"/>
    <w:rsid w:val="006349EC"/>
    <w:rsid w:val="006376ED"/>
    <w:rsid w:val="00646080"/>
    <w:rsid w:val="00664A73"/>
    <w:rsid w:val="006727B9"/>
    <w:rsid w:val="00676953"/>
    <w:rsid w:val="006E162B"/>
    <w:rsid w:val="006E3C11"/>
    <w:rsid w:val="006E7D4A"/>
    <w:rsid w:val="0070269E"/>
    <w:rsid w:val="00710050"/>
    <w:rsid w:val="00737805"/>
    <w:rsid w:val="00744016"/>
    <w:rsid w:val="00772008"/>
    <w:rsid w:val="007A346E"/>
    <w:rsid w:val="007C2771"/>
    <w:rsid w:val="007F3B92"/>
    <w:rsid w:val="00810587"/>
    <w:rsid w:val="0085653B"/>
    <w:rsid w:val="00856BB2"/>
    <w:rsid w:val="0086010A"/>
    <w:rsid w:val="0089653B"/>
    <w:rsid w:val="00897B45"/>
    <w:rsid w:val="008D3FAB"/>
    <w:rsid w:val="008E1284"/>
    <w:rsid w:val="009066A8"/>
    <w:rsid w:val="00933768"/>
    <w:rsid w:val="00940AD4"/>
    <w:rsid w:val="00974281"/>
    <w:rsid w:val="009E161E"/>
    <w:rsid w:val="009E7C25"/>
    <w:rsid w:val="00A11122"/>
    <w:rsid w:val="00A12B07"/>
    <w:rsid w:val="00A17279"/>
    <w:rsid w:val="00A558F5"/>
    <w:rsid w:val="00AC4B9C"/>
    <w:rsid w:val="00AD434B"/>
    <w:rsid w:val="00AF08E1"/>
    <w:rsid w:val="00B15A0E"/>
    <w:rsid w:val="00B21961"/>
    <w:rsid w:val="00B576A7"/>
    <w:rsid w:val="00B61246"/>
    <w:rsid w:val="00B67E38"/>
    <w:rsid w:val="00B76ACB"/>
    <w:rsid w:val="00BB70D7"/>
    <w:rsid w:val="00BC2B9C"/>
    <w:rsid w:val="00BC72EA"/>
    <w:rsid w:val="00BE3AA0"/>
    <w:rsid w:val="00BF2C6D"/>
    <w:rsid w:val="00BF2D62"/>
    <w:rsid w:val="00C251C8"/>
    <w:rsid w:val="00C36D2F"/>
    <w:rsid w:val="00C37C3D"/>
    <w:rsid w:val="00C37EFD"/>
    <w:rsid w:val="00C67DD5"/>
    <w:rsid w:val="00C708CB"/>
    <w:rsid w:val="00C81BBE"/>
    <w:rsid w:val="00C92F00"/>
    <w:rsid w:val="00CA2140"/>
    <w:rsid w:val="00CD1D41"/>
    <w:rsid w:val="00D318B5"/>
    <w:rsid w:val="00D36E90"/>
    <w:rsid w:val="00D5025D"/>
    <w:rsid w:val="00D5538A"/>
    <w:rsid w:val="00D63C15"/>
    <w:rsid w:val="00D65A62"/>
    <w:rsid w:val="00D700F7"/>
    <w:rsid w:val="00D9343B"/>
    <w:rsid w:val="00DF4DF6"/>
    <w:rsid w:val="00E5578F"/>
    <w:rsid w:val="00E7059D"/>
    <w:rsid w:val="00E762D9"/>
    <w:rsid w:val="00EB71DB"/>
    <w:rsid w:val="00EC711D"/>
    <w:rsid w:val="00EF0230"/>
    <w:rsid w:val="00F161CE"/>
    <w:rsid w:val="00F16DCE"/>
    <w:rsid w:val="00F218B1"/>
    <w:rsid w:val="00F92264"/>
    <w:rsid w:val="00FA155B"/>
    <w:rsid w:val="00FC1F98"/>
    <w:rsid w:val="00FE7D1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BF637"/>
  <w15:chartTrackingRefBased/>
  <w15:docId w15:val="{0E93341E-32E8-4C36-8E3F-D1784CE0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72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6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DCE"/>
  </w:style>
  <w:style w:type="paragraph" w:styleId="Piedepgina">
    <w:name w:val="footer"/>
    <w:basedOn w:val="Normal"/>
    <w:link w:val="PiedepginaCar"/>
    <w:uiPriority w:val="99"/>
    <w:unhideWhenUsed/>
    <w:rsid w:val="00F16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CE"/>
  </w:style>
  <w:style w:type="paragraph" w:customStyle="1" w:styleId="Cuerpo">
    <w:name w:val="Cuerpo"/>
    <w:rsid w:val="007F3B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C"/>
      <w14:textOutline w14:w="0" w14:cap="flat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67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6BFF-28D6-4C96-AB33-E54C1E14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6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Angel Chamba Vozmediano</dc:creator>
  <cp:keywords/>
  <dc:description/>
  <cp:lastModifiedBy>Pedro José Cornejo Espinosa</cp:lastModifiedBy>
  <cp:revision>2</cp:revision>
  <cp:lastPrinted>2023-05-19T20:31:00Z</cp:lastPrinted>
  <dcterms:created xsi:type="dcterms:W3CDTF">2023-06-12T23:30:00Z</dcterms:created>
  <dcterms:modified xsi:type="dcterms:W3CDTF">2023-06-12T23:30:00Z</dcterms:modified>
</cp:coreProperties>
</file>